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F60F" w14:textId="77777777" w:rsidR="00494619" w:rsidRPr="007633BE" w:rsidRDefault="00494619" w:rsidP="00494619">
      <w:pPr>
        <w:pStyle w:val="Heading1"/>
      </w:pPr>
      <w:r w:rsidRPr="007633BE">
        <w:t>Language Assistants Program 202</w:t>
      </w:r>
      <w:r>
        <w:t>4</w:t>
      </w:r>
    </w:p>
    <w:p w14:paraId="23D483BA" w14:textId="34DC3E86" w:rsidR="00494619" w:rsidRPr="00DA7B58" w:rsidRDefault="00494619" w:rsidP="00494619">
      <w:pPr>
        <w:pStyle w:val="Intro"/>
        <w:rPr>
          <w:b w:val="0"/>
          <w:bCs/>
          <w:caps/>
        </w:rPr>
      </w:pPr>
      <w:r w:rsidRPr="00DA7B58">
        <w:rPr>
          <w:bCs/>
          <w:caps/>
        </w:rPr>
        <w:t>Application Form</w:t>
      </w:r>
    </w:p>
    <w:p w14:paraId="2ACE4E17" w14:textId="77777777" w:rsidR="00494619" w:rsidRDefault="00494619" w:rsidP="00494619">
      <w:pPr>
        <w:rPr>
          <w:lang w:val="en-AU"/>
        </w:rPr>
      </w:pPr>
    </w:p>
    <w:p w14:paraId="479681D3" w14:textId="77777777" w:rsidR="00494619" w:rsidRDefault="00494619" w:rsidP="00494619">
      <w:pPr>
        <w:pStyle w:val="Heading2"/>
        <w:rPr>
          <w:lang w:val="en-AU"/>
        </w:rPr>
      </w:pPr>
      <w:bookmarkStart w:id="0" w:name="_Hlk47632243"/>
      <w:r>
        <w:rPr>
          <w:lang w:val="en-AU"/>
        </w:rPr>
        <w:t>Section A: School cluster details</w:t>
      </w: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3823"/>
        <w:gridCol w:w="6194"/>
      </w:tblGrid>
      <w:tr w:rsidR="00494619" w:rsidRPr="002518CA" w14:paraId="27541F5E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</w:tcPr>
          <w:bookmarkEnd w:id="0"/>
          <w:p w14:paraId="73FF61B4" w14:textId="77777777" w:rsidR="00494619" w:rsidRPr="002518CA" w:rsidRDefault="00494619" w:rsidP="003404A6">
            <w:pPr>
              <w:rPr>
                <w:b/>
                <w:bCs/>
                <w:lang w:val="en-AU"/>
              </w:rPr>
            </w:pPr>
            <w:r w:rsidRPr="002518CA">
              <w:rPr>
                <w:b/>
                <w:bCs/>
                <w:lang w:val="en-AU"/>
              </w:rPr>
              <w:t>School 1 (base school)</w:t>
            </w:r>
          </w:p>
        </w:tc>
      </w:tr>
      <w:tr w:rsidR="00494619" w14:paraId="749E5799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441F0E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6194" w:type="dxa"/>
          </w:tcPr>
          <w:p w14:paraId="0D6847FC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454443413"/>
                <w:placeholder>
                  <w:docPart w:val="7B5575BFA4FD51469576B6D937F018AA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29AB2FEF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938C9A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Language(s) taught:</w:t>
            </w:r>
          </w:p>
        </w:tc>
        <w:tc>
          <w:tcPr>
            <w:tcW w:w="6194" w:type="dxa"/>
          </w:tcPr>
          <w:p w14:paraId="2C85F23F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2031248322"/>
                <w:placeholder>
                  <w:docPart w:val="C6C21C0B8C9A0347B997EE2BB33497D5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1F08642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5A9D85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6194" w:type="dxa"/>
          </w:tcPr>
          <w:p w14:paraId="5A59CBE9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467047915"/>
                <w:placeholder>
                  <w:docPart w:val="E80853EDA578CD4289C5C561D5812421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2FD44487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5B58EF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>
              <w:rPr>
                <w:color w:val="004C97" w:themeColor="accent5"/>
                <w:lang w:val="en-AU"/>
              </w:rPr>
              <w:t xml:space="preserve">DE </w:t>
            </w:r>
            <w:r w:rsidRPr="006D1D74">
              <w:rPr>
                <w:color w:val="004C97" w:themeColor="accent5"/>
                <w:lang w:val="en-AU"/>
              </w:rPr>
              <w:t>Region:</w:t>
            </w:r>
          </w:p>
        </w:tc>
        <w:tc>
          <w:tcPr>
            <w:tcW w:w="6194" w:type="dxa"/>
          </w:tcPr>
          <w:p w14:paraId="226FA331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519347617"/>
                <w:placeholder>
                  <w:docPart w:val="BE5373FD130CDD409B1BB82BBF363997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0906524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55AB95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School address:</w:t>
            </w:r>
          </w:p>
        </w:tc>
        <w:tc>
          <w:tcPr>
            <w:tcW w:w="6194" w:type="dxa"/>
          </w:tcPr>
          <w:p w14:paraId="5AA46A57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9077215"/>
                <w:placeholder>
                  <w:docPart w:val="83BE8F24EBE2C945BCF7DE70962CC360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00AC5D5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85189A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Telephone number:</w:t>
            </w:r>
          </w:p>
        </w:tc>
        <w:tc>
          <w:tcPr>
            <w:tcW w:w="6194" w:type="dxa"/>
          </w:tcPr>
          <w:p w14:paraId="030DB5F9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894303083"/>
                <w:placeholder>
                  <w:docPart w:val="F8BA4D6959A78B46B424B0A85FEBAE45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30410700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5454F2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Email address:</w:t>
            </w:r>
          </w:p>
        </w:tc>
        <w:tc>
          <w:tcPr>
            <w:tcW w:w="6194" w:type="dxa"/>
          </w:tcPr>
          <w:p w14:paraId="564BAD37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1882628427"/>
                <w:placeholder>
                  <w:docPart w:val="07E3D9F7F9813146AA440C3D53FCB4FA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2B51B64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004C97"/>
          </w:tcPr>
          <w:p w14:paraId="49B653AE" w14:textId="77777777" w:rsidR="00494619" w:rsidRPr="00EE34CC" w:rsidRDefault="00494619" w:rsidP="003404A6">
            <w:pPr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School 2</w:t>
            </w:r>
          </w:p>
        </w:tc>
      </w:tr>
      <w:tr w:rsidR="00494619" w14:paraId="714E7BB9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E8BBB9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6194" w:type="dxa"/>
          </w:tcPr>
          <w:p w14:paraId="03766D5F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2117198545"/>
                <w:placeholder>
                  <w:docPart w:val="3BD5104342EC8542865E9B5D4822F53F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6481FC98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ED5A78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Language(s) taught:</w:t>
            </w:r>
          </w:p>
        </w:tc>
        <w:tc>
          <w:tcPr>
            <w:tcW w:w="6194" w:type="dxa"/>
          </w:tcPr>
          <w:p w14:paraId="2EB4ADF3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75073762"/>
                <w:placeholder>
                  <w:docPart w:val="C4C0F0D1B38EFA40992B50718DDFEA97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3D1452F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C451B2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6194" w:type="dxa"/>
          </w:tcPr>
          <w:p w14:paraId="2B7F0AE2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662244351"/>
                <w:placeholder>
                  <w:docPart w:val="24BD4CE3D57F5C4EB9299B024A081A01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13987D25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8080C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>
              <w:rPr>
                <w:color w:val="004C97" w:themeColor="accent5"/>
                <w:lang w:val="en-AU"/>
              </w:rPr>
              <w:t xml:space="preserve">DE </w:t>
            </w:r>
            <w:r w:rsidRPr="006D1D74">
              <w:rPr>
                <w:color w:val="004C97" w:themeColor="accent5"/>
                <w:lang w:val="en-AU"/>
              </w:rPr>
              <w:t>Region:</w:t>
            </w:r>
          </w:p>
        </w:tc>
        <w:tc>
          <w:tcPr>
            <w:tcW w:w="6194" w:type="dxa"/>
          </w:tcPr>
          <w:p w14:paraId="22398463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2042514"/>
                <w:placeholder>
                  <w:docPart w:val="AB89F8BA3479C643B2490BFDC829BCD0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6060D008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004C97"/>
          </w:tcPr>
          <w:p w14:paraId="5C05AA3D" w14:textId="77777777" w:rsidR="00494619" w:rsidRPr="00EE34CC" w:rsidRDefault="00494619" w:rsidP="003404A6">
            <w:pPr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School 3</w:t>
            </w:r>
          </w:p>
        </w:tc>
      </w:tr>
      <w:tr w:rsidR="00494619" w14:paraId="4FDC071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19B5FE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6194" w:type="dxa"/>
          </w:tcPr>
          <w:p w14:paraId="5E67D179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0734391"/>
                <w:placeholder>
                  <w:docPart w:val="40E4D2B6D2378C4CB654256349EA3E87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57EAB980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07F789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Language(s) taught:</w:t>
            </w:r>
          </w:p>
        </w:tc>
        <w:tc>
          <w:tcPr>
            <w:tcW w:w="6194" w:type="dxa"/>
          </w:tcPr>
          <w:p w14:paraId="17B00CE0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7622402"/>
                <w:placeholder>
                  <w:docPart w:val="A33D9F87BCDBE94AAE2BC46B1561A670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642DC29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DB5251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 w:rsidRPr="006D1D74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6194" w:type="dxa"/>
          </w:tcPr>
          <w:p w14:paraId="12F1E012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720704533"/>
                <w:placeholder>
                  <w:docPart w:val="9BF6AE5FF5C5E946820F756B0667ADE2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5B5AD05A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8E1F13" w14:textId="77777777" w:rsidR="00494619" w:rsidRPr="006D1D74" w:rsidRDefault="00494619" w:rsidP="003404A6">
            <w:pPr>
              <w:rPr>
                <w:color w:val="004C97" w:themeColor="accent5"/>
                <w:lang w:val="en-AU"/>
              </w:rPr>
            </w:pPr>
            <w:r>
              <w:rPr>
                <w:color w:val="004C97" w:themeColor="accent5"/>
                <w:lang w:val="en-AU"/>
              </w:rPr>
              <w:t xml:space="preserve">DE </w:t>
            </w:r>
            <w:r w:rsidRPr="006D1D74">
              <w:rPr>
                <w:color w:val="004C97" w:themeColor="accent5"/>
                <w:lang w:val="en-AU"/>
              </w:rPr>
              <w:t>Region:</w:t>
            </w:r>
          </w:p>
        </w:tc>
        <w:tc>
          <w:tcPr>
            <w:tcW w:w="6194" w:type="dxa"/>
          </w:tcPr>
          <w:p w14:paraId="494AF30B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5045681"/>
                <w:placeholder>
                  <w:docPart w:val="6D70F2DBAF1413469C4AAE48C44E42D6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5F7E0FD" w14:textId="77777777" w:rsidR="00494619" w:rsidRPr="00116312" w:rsidRDefault="00494619" w:rsidP="00494619">
      <w:pPr>
        <w:rPr>
          <w:i/>
          <w:sz w:val="16"/>
          <w:szCs w:val="16"/>
          <w:lang w:val="en-AU"/>
        </w:rPr>
      </w:pPr>
      <w:r>
        <w:rPr>
          <w:i/>
          <w:iCs/>
          <w:lang w:val="en-AU"/>
        </w:rPr>
        <w:br w:type="page"/>
      </w:r>
    </w:p>
    <w:p w14:paraId="517F3103" w14:textId="77777777" w:rsidR="00494619" w:rsidRDefault="00494619" w:rsidP="00494619">
      <w:pPr>
        <w:pStyle w:val="Heading2"/>
        <w:rPr>
          <w:lang w:val="en-AU"/>
        </w:rPr>
      </w:pPr>
      <w:r>
        <w:rPr>
          <w:lang w:val="en-AU"/>
        </w:rPr>
        <w:lastRenderedPageBreak/>
        <w:t>Section B: Language selection</w:t>
      </w:r>
    </w:p>
    <w:p w14:paraId="17881789" w14:textId="77777777" w:rsidR="00494619" w:rsidRPr="00C34F12" w:rsidRDefault="00494619" w:rsidP="00494619">
      <w:pPr>
        <w:rPr>
          <w:lang w:val="en-AU"/>
        </w:rPr>
      </w:pPr>
    </w:p>
    <w:p w14:paraId="5AFB9545" w14:textId="77777777" w:rsidR="00494619" w:rsidRPr="003A183C" w:rsidRDefault="00494619" w:rsidP="00494619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1. </w:t>
      </w:r>
      <w:r w:rsidRPr="11B8082A">
        <w:rPr>
          <w:b/>
          <w:bCs/>
          <w:lang w:val="en-AU"/>
        </w:rPr>
        <w:t>For</w:t>
      </w:r>
      <w:r>
        <w:rPr>
          <w:b/>
          <w:bCs/>
          <w:lang w:val="en-AU"/>
        </w:rPr>
        <w:t xml:space="preserve"> which language </w:t>
      </w:r>
      <w:r w:rsidRPr="11B8082A">
        <w:rPr>
          <w:b/>
          <w:bCs/>
          <w:lang w:val="en-AU"/>
        </w:rPr>
        <w:t>are you applying</w:t>
      </w:r>
      <w:r>
        <w:rPr>
          <w:b/>
          <w:bCs/>
          <w:lang w:val="en-AU"/>
        </w:rPr>
        <w:t xml:space="preserve"> for a language assis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94619" w14:paraId="3DB7A6C3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09A623E" w14:textId="77777777" w:rsidR="00494619" w:rsidRPr="000B6DFD" w:rsidRDefault="00494619" w:rsidP="003404A6">
            <w:pPr>
              <w:rPr>
                <w:b/>
                <w:bCs/>
                <w:lang w:val="en-AU"/>
              </w:rPr>
            </w:pPr>
            <w:r w:rsidRPr="000B6DFD">
              <w:rPr>
                <w:b/>
                <w:bCs/>
                <w:lang w:val="en-AU"/>
              </w:rPr>
              <w:t>Target language</w:t>
            </w:r>
          </w:p>
        </w:tc>
      </w:tr>
      <w:tr w:rsidR="00494619" w14:paraId="1A626CCD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9855032" w14:textId="77777777" w:rsidR="00494619" w:rsidRPr="000B6DFD" w:rsidRDefault="00494619" w:rsidP="003404A6">
            <w:pPr>
              <w:rPr>
                <w:b/>
                <w:bCs/>
                <w:lang w:val="en-AU"/>
              </w:rPr>
            </w:pPr>
            <w:sdt>
              <w:sdtPr>
                <w:id w:val="-1941670995"/>
                <w:placeholder>
                  <w:docPart w:val="2768B0AAC124244C850A8EF64BCB590A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CF4B7C2" w14:textId="77777777" w:rsidR="00494619" w:rsidRDefault="00494619" w:rsidP="00494619">
      <w:pPr>
        <w:rPr>
          <w:b/>
          <w:lang w:val="en-AU"/>
        </w:rPr>
      </w:pPr>
    </w:p>
    <w:p w14:paraId="633A6BA9" w14:textId="77777777" w:rsidR="00494619" w:rsidRPr="003A183C" w:rsidRDefault="00494619" w:rsidP="00494619">
      <w:pPr>
        <w:rPr>
          <w:b/>
          <w:bCs/>
          <w:lang w:val="en-AU"/>
        </w:rPr>
      </w:pPr>
      <w:r>
        <w:rPr>
          <w:b/>
          <w:bCs/>
          <w:lang w:val="en-AU"/>
        </w:rPr>
        <w:t>2. Are you seeking an overseas or a locally-sourced language assis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4619" w14:paraId="03597622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53411899" w14:textId="77777777" w:rsidR="00494619" w:rsidRPr="000B6DFD" w:rsidRDefault="00494619" w:rsidP="003404A6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ype of language assistant (pick </w:t>
            </w:r>
            <w:r w:rsidRPr="00876973">
              <w:rPr>
                <w:b/>
                <w:bCs/>
                <w:u w:val="single"/>
                <w:lang w:val="en-AU"/>
              </w:rPr>
              <w:t>one</w:t>
            </w:r>
            <w:r>
              <w:rPr>
                <w:b/>
                <w:bCs/>
                <w:lang w:val="en-AU"/>
              </w:rPr>
              <w:t>)</w:t>
            </w:r>
          </w:p>
        </w:tc>
      </w:tr>
      <w:tr w:rsidR="00494619" w14:paraId="4F863F9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15B3F2" w14:textId="77777777" w:rsidR="00494619" w:rsidRPr="00A34896" w:rsidRDefault="00494619" w:rsidP="003404A6">
            <w:pPr>
              <w:rPr>
                <w:color w:val="004C97" w:themeColor="accent5"/>
                <w:lang w:val="en-AU"/>
              </w:rPr>
            </w:pPr>
            <w:r w:rsidRPr="00A34896">
              <w:rPr>
                <w:color w:val="004C97" w:themeColor="accent5"/>
                <w:lang w:val="en-AU"/>
              </w:rPr>
              <w:t>Overseas</w:t>
            </w:r>
            <w:r>
              <w:rPr>
                <w:color w:val="004C97" w:themeColor="accent5"/>
                <w:lang w:val="en-AU"/>
              </w:rPr>
              <w:t>-</w:t>
            </w:r>
            <w:r w:rsidRPr="00A34896">
              <w:rPr>
                <w:color w:val="004C97" w:themeColor="accent5"/>
                <w:lang w:val="en-AU"/>
              </w:rPr>
              <w:t>sourced language assistant</w:t>
            </w:r>
          </w:p>
        </w:tc>
        <w:tc>
          <w:tcPr>
            <w:tcW w:w="4811" w:type="dxa"/>
          </w:tcPr>
          <w:p w14:paraId="4DA50A3A" w14:textId="77777777" w:rsidR="00494619" w:rsidRPr="00A3489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25205" w:themeColor="accent1"/>
                <w:lang w:val="en-AU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16007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4896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94619" w14:paraId="5C2726CA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41781D" w14:textId="77777777" w:rsidR="00494619" w:rsidRPr="00A34896" w:rsidRDefault="00494619" w:rsidP="003404A6">
            <w:pPr>
              <w:rPr>
                <w:color w:val="004C97" w:themeColor="accent5"/>
              </w:rPr>
            </w:pPr>
            <w:r w:rsidRPr="00A34896">
              <w:rPr>
                <w:color w:val="004C97" w:themeColor="accent5"/>
              </w:rPr>
              <w:t>Locally</w:t>
            </w:r>
            <w:r>
              <w:rPr>
                <w:color w:val="004C97" w:themeColor="accent5"/>
              </w:rPr>
              <w:t>-</w:t>
            </w:r>
            <w:r w:rsidRPr="00A34896">
              <w:rPr>
                <w:color w:val="004C97" w:themeColor="accent5"/>
              </w:rPr>
              <w:t>sourced language assistant</w:t>
            </w:r>
          </w:p>
        </w:tc>
        <w:tc>
          <w:tcPr>
            <w:tcW w:w="4811" w:type="dxa"/>
          </w:tcPr>
          <w:p w14:paraId="26A9D398" w14:textId="77777777" w:rsidR="00494619" w:rsidRPr="00A3489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1152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4896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6507F28A" w14:textId="77777777" w:rsidR="00494619" w:rsidRDefault="00494619" w:rsidP="00494619">
      <w:pPr>
        <w:rPr>
          <w:b/>
          <w:lang w:val="en-AU"/>
        </w:rPr>
      </w:pPr>
    </w:p>
    <w:p w14:paraId="7CF08C31" w14:textId="77777777" w:rsidR="00494619" w:rsidRPr="008D3630" w:rsidRDefault="00494619" w:rsidP="00494619">
      <w:pPr>
        <w:rPr>
          <w:b/>
          <w:lang w:val="en-AU"/>
        </w:rPr>
      </w:pPr>
      <w:r>
        <w:rPr>
          <w:b/>
          <w:lang w:val="en-AU"/>
        </w:rPr>
        <w:t>3. Provide details about</w:t>
      </w:r>
      <w:r w:rsidRPr="00416652">
        <w:rPr>
          <w:b/>
          <w:lang w:val="en-AU"/>
        </w:rPr>
        <w:t xml:space="preserve"> </w:t>
      </w:r>
      <w:r>
        <w:rPr>
          <w:b/>
          <w:lang w:val="en-AU"/>
        </w:rPr>
        <w:t xml:space="preserve">current </w:t>
      </w:r>
      <w:r w:rsidRPr="00416652">
        <w:rPr>
          <w:b/>
          <w:lang w:val="en-AU"/>
        </w:rPr>
        <w:t xml:space="preserve">language </w:t>
      </w:r>
      <w:r>
        <w:rPr>
          <w:b/>
          <w:lang w:val="en-AU"/>
        </w:rPr>
        <w:t>instruction</w:t>
      </w:r>
      <w:r w:rsidRPr="00416652">
        <w:rPr>
          <w:b/>
          <w:lang w:val="en-AU"/>
        </w:rPr>
        <w:t xml:space="preserve"> at each school in </w:t>
      </w:r>
      <w:r>
        <w:rPr>
          <w:b/>
          <w:lang w:val="en-AU"/>
        </w:rPr>
        <w:t xml:space="preserve">your proposed </w:t>
      </w:r>
      <w:r w:rsidRPr="00416652">
        <w:rPr>
          <w:b/>
          <w:lang w:val="en-AU"/>
        </w:rPr>
        <w:t>cluster</w:t>
      </w:r>
      <w:r>
        <w:rPr>
          <w:b/>
          <w:lang w:val="en-AU"/>
        </w:rPr>
        <w:t xml:space="preserve"> (or single school, 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4619" w14:paraId="24A42FA0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33F41DE" w14:textId="77777777" w:rsidR="00494619" w:rsidRPr="000B6DFD" w:rsidRDefault="00494619" w:rsidP="003404A6">
            <w:pPr>
              <w:rPr>
                <w:b/>
                <w:bCs/>
                <w:szCs w:val="22"/>
                <w:lang w:val="en-AU"/>
              </w:rPr>
            </w:pPr>
            <w:r w:rsidRPr="000B6DFD">
              <w:rPr>
                <w:b/>
                <w:bCs/>
                <w:szCs w:val="22"/>
                <w:lang w:val="en-AU"/>
              </w:rPr>
              <w:t>School name</w:t>
            </w:r>
          </w:p>
        </w:tc>
        <w:tc>
          <w:tcPr>
            <w:tcW w:w="1250" w:type="pct"/>
          </w:tcPr>
          <w:p w14:paraId="1CCEA41D" w14:textId="77777777" w:rsidR="00494619" w:rsidRPr="000B6DFD" w:rsidRDefault="00494619" w:rsidP="0034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0B6DFD">
              <w:rPr>
                <w:b/>
                <w:bCs/>
                <w:szCs w:val="22"/>
                <w:lang w:val="en-AU"/>
              </w:rPr>
              <w:t>Year levels taught</w:t>
            </w:r>
          </w:p>
        </w:tc>
        <w:tc>
          <w:tcPr>
            <w:tcW w:w="1250" w:type="pct"/>
          </w:tcPr>
          <w:p w14:paraId="3E7AA46F" w14:textId="77777777" w:rsidR="00494619" w:rsidRPr="000B6DFD" w:rsidRDefault="00494619" w:rsidP="0034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0B6DFD">
              <w:rPr>
                <w:b/>
                <w:bCs/>
                <w:szCs w:val="22"/>
                <w:lang w:val="en-AU"/>
              </w:rPr>
              <w:t>Delivery mode</w:t>
            </w:r>
          </w:p>
          <w:p w14:paraId="0202FD23" w14:textId="77777777" w:rsidR="00494619" w:rsidRPr="000B6DFD" w:rsidRDefault="00494619" w:rsidP="0034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0B6DFD">
              <w:rPr>
                <w:sz w:val="16"/>
                <w:szCs w:val="16"/>
                <w:lang w:val="en-AU"/>
              </w:rPr>
              <w:t>May include face-to-face delivery, receiving/delivering virtual conferencing, Content Language and Integrated Learning, Accelerative Integrated Method, VET Applied Language</w:t>
            </w:r>
          </w:p>
        </w:tc>
        <w:tc>
          <w:tcPr>
            <w:tcW w:w="1250" w:type="pct"/>
          </w:tcPr>
          <w:p w14:paraId="47B5CDC7" w14:textId="77777777" w:rsidR="00494619" w:rsidRPr="000B6DFD" w:rsidRDefault="00494619" w:rsidP="0034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0B6DFD">
              <w:rPr>
                <w:b/>
                <w:bCs/>
                <w:szCs w:val="22"/>
                <w:lang w:val="en-AU"/>
              </w:rPr>
              <w:t>Minutes of delivery per week</w:t>
            </w:r>
          </w:p>
        </w:tc>
      </w:tr>
      <w:tr w:rsidR="00494619" w14:paraId="3E850A89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C3DFEC" w14:textId="77777777" w:rsidR="00494619" w:rsidRPr="000709F2" w:rsidRDefault="00494619" w:rsidP="003404A6">
            <w:pPr>
              <w:rPr>
                <w:bCs/>
                <w:szCs w:val="22"/>
                <w:lang w:val="en-AU"/>
              </w:rPr>
            </w:pPr>
            <w:sdt>
              <w:sdtPr>
                <w:id w:val="1660506753"/>
                <w:placeholder>
                  <w:docPart w:val="3EC30A12C76BE442A48E3C903D8A2571"/>
                </w:placeholder>
                <w:showingPlcHdr/>
              </w:sdtPr>
              <w:sdtContent>
                <w:r w:rsidRPr="000709F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7A722F8E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446538455"/>
                <w:placeholder>
                  <w:docPart w:val="1F516EDC97274B4CB42C8F10B28FD60C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09975E17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1423758631"/>
                <w:placeholder>
                  <w:docPart w:val="125E34C25EE63B49962E7FE48184CB2C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0F014371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1950804831"/>
                <w:placeholder>
                  <w:docPart w:val="75C153F4BF95214C97DE4D4756270785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9256EBE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0F2045C" w14:textId="77777777" w:rsidR="00494619" w:rsidRPr="000709F2" w:rsidRDefault="00494619" w:rsidP="003404A6">
            <w:pPr>
              <w:rPr>
                <w:bCs/>
                <w:szCs w:val="22"/>
                <w:lang w:val="en-AU"/>
              </w:rPr>
            </w:pPr>
            <w:sdt>
              <w:sdtPr>
                <w:id w:val="1932467774"/>
                <w:placeholder>
                  <w:docPart w:val="30754FB0DA9FB648B43BA47C8B52C843"/>
                </w:placeholder>
                <w:showingPlcHdr/>
              </w:sdtPr>
              <w:sdtContent>
                <w:r w:rsidRPr="000709F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2F9E080D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545647097"/>
                <w:placeholder>
                  <w:docPart w:val="603069945F8E85439743B74E6263FDA8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5CA7B143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584881184"/>
                <w:placeholder>
                  <w:docPart w:val="B8938E933C559E44AA5771D25816DC3E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28484FAD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868304036"/>
                <w:placeholder>
                  <w:docPart w:val="4AF6F9718806CD41A45A0D2D0227A621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25BE7458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C16797E" w14:textId="77777777" w:rsidR="00494619" w:rsidRPr="000709F2" w:rsidRDefault="00494619" w:rsidP="003404A6">
            <w:pPr>
              <w:rPr>
                <w:bCs/>
                <w:szCs w:val="22"/>
                <w:lang w:val="en-AU"/>
              </w:rPr>
            </w:pPr>
            <w:sdt>
              <w:sdtPr>
                <w:id w:val="641699514"/>
                <w:placeholder>
                  <w:docPart w:val="9BA076AC21DC1A48A25EAD395A9FEB76"/>
                </w:placeholder>
                <w:showingPlcHdr/>
              </w:sdtPr>
              <w:sdtContent>
                <w:r w:rsidRPr="000709F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753FA406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1188131062"/>
                <w:placeholder>
                  <w:docPart w:val="5498AD1EA9A9AD41882C3938BB7E3905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25845E70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648566632"/>
                <w:placeholder>
                  <w:docPart w:val="3EDB6E9B4FE81645947C8721B18F23AC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50" w:type="pct"/>
          </w:tcPr>
          <w:p w14:paraId="6227A3A9" w14:textId="77777777" w:rsidR="00494619" w:rsidRPr="00FE2782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655604327"/>
                <w:placeholder>
                  <w:docPart w:val="FA4EAA06533A92458189DE6674F69413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168227AB" w14:textId="77777777" w:rsidR="00494619" w:rsidRDefault="00494619" w:rsidP="00494619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4. </w:t>
      </w:r>
      <w:r w:rsidRPr="00746FBA">
        <w:rPr>
          <w:b/>
          <w:lang w:val="en-AU"/>
        </w:rPr>
        <w:t>Language</w:t>
      </w:r>
      <w:r>
        <w:rPr>
          <w:b/>
        </w:rPr>
        <w:t xml:space="preserve"> teach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4619" w14:paraId="03BF6C5F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1A387A7A" w14:textId="77777777" w:rsidR="00494619" w:rsidRPr="000B6DFD" w:rsidRDefault="00494619" w:rsidP="003404A6">
            <w:pPr>
              <w:rPr>
                <w:b/>
              </w:rPr>
            </w:pPr>
            <w:r w:rsidRPr="000B6DFD">
              <w:rPr>
                <w:b/>
              </w:rPr>
              <w:t xml:space="preserve">Language teacher </w:t>
            </w:r>
            <w:r>
              <w:rPr>
                <w:b/>
              </w:rPr>
              <w:t>(base school)</w:t>
            </w:r>
          </w:p>
        </w:tc>
      </w:tr>
      <w:tr w:rsidR="00494619" w14:paraId="4E74F350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1AD2804" w14:textId="77777777" w:rsidR="00494619" w:rsidRPr="00BC2BAD" w:rsidRDefault="00494619" w:rsidP="003404A6">
            <w:pPr>
              <w:rPr>
                <w:bCs/>
                <w:color w:val="004C97" w:themeColor="accent5"/>
              </w:rPr>
            </w:pPr>
            <w:r w:rsidRPr="00BC2BAD">
              <w:rPr>
                <w:bCs/>
                <w:color w:val="004C97" w:themeColor="accent5"/>
              </w:rPr>
              <w:t>Teacher name:</w:t>
            </w:r>
          </w:p>
        </w:tc>
        <w:tc>
          <w:tcPr>
            <w:tcW w:w="4811" w:type="dxa"/>
          </w:tcPr>
          <w:p w14:paraId="4AE50170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4092528"/>
                <w:placeholder>
                  <w:docPart w:val="45811F5CCA0A9A458A3832159E88C912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1CC5A057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7A724CB" w14:textId="77777777" w:rsidR="00494619" w:rsidRPr="00BC2BAD" w:rsidRDefault="00494619" w:rsidP="003404A6">
            <w:pPr>
              <w:rPr>
                <w:bCs/>
                <w:color w:val="004C97" w:themeColor="accent5"/>
              </w:rPr>
            </w:pPr>
            <w:r w:rsidRPr="00BC2BAD">
              <w:rPr>
                <w:bCs/>
                <w:color w:val="004C97" w:themeColor="accent5"/>
              </w:rPr>
              <w:t>School(s) where they teach:</w:t>
            </w:r>
          </w:p>
        </w:tc>
        <w:tc>
          <w:tcPr>
            <w:tcW w:w="4811" w:type="dxa"/>
          </w:tcPr>
          <w:p w14:paraId="623B6CB1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0773685"/>
                <w:placeholder>
                  <w:docPart w:val="B2DEED845156E843A7AEF3C7B2E83223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6262F3A8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4A4DB81" w14:textId="77777777" w:rsidR="00494619" w:rsidRPr="00BC2BAD" w:rsidRDefault="00494619" w:rsidP="003404A6">
            <w:pPr>
              <w:rPr>
                <w:bCs/>
                <w:color w:val="004C97" w:themeColor="accent5"/>
              </w:rPr>
            </w:pPr>
            <w:r w:rsidRPr="00BC2BAD">
              <w:rPr>
                <w:bCs/>
                <w:color w:val="004C97" w:themeColor="accent5"/>
              </w:rPr>
              <w:t>Total length of time teaching the language:</w:t>
            </w:r>
          </w:p>
        </w:tc>
        <w:tc>
          <w:tcPr>
            <w:tcW w:w="4811" w:type="dxa"/>
          </w:tcPr>
          <w:p w14:paraId="2385E305" w14:textId="77777777" w:rsidR="00494619" w:rsidRPr="009852B3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6382437"/>
                <w:placeholder>
                  <w:docPart w:val="974A5B20C0DEA844BBB8E179F6B26BCB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53A9069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2A60C2" w14:textId="77777777" w:rsidR="00494619" w:rsidRPr="00BC2BAD" w:rsidRDefault="00494619" w:rsidP="003404A6">
            <w:pPr>
              <w:rPr>
                <w:bCs/>
                <w:color w:val="004C97" w:themeColor="accent5"/>
              </w:rPr>
            </w:pPr>
            <w:r w:rsidRPr="00BC2BAD">
              <w:rPr>
                <w:bCs/>
                <w:color w:val="004C97" w:themeColor="accent5"/>
              </w:rPr>
              <w:t>Languages methodology qualification?</w:t>
            </w:r>
          </w:p>
        </w:tc>
        <w:tc>
          <w:tcPr>
            <w:tcW w:w="4811" w:type="dxa"/>
          </w:tcPr>
          <w:p w14:paraId="39CE9518" w14:textId="77777777" w:rsidR="00494619" w:rsidRPr="00BC2BAD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1479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BAD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94619" w14:paraId="3BF1ACF4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C2EC0D" w14:textId="77777777" w:rsidR="00494619" w:rsidRPr="00BC2BAD" w:rsidRDefault="00494619" w:rsidP="003404A6">
            <w:pPr>
              <w:rPr>
                <w:bCs/>
                <w:color w:val="004C97" w:themeColor="accent5"/>
              </w:rPr>
            </w:pPr>
            <w:r>
              <w:rPr>
                <w:bCs/>
                <w:color w:val="004C97" w:themeColor="accent5"/>
              </w:rPr>
              <w:t>Native speaker of target language?</w:t>
            </w:r>
          </w:p>
        </w:tc>
        <w:tc>
          <w:tcPr>
            <w:tcW w:w="4811" w:type="dxa"/>
          </w:tcPr>
          <w:p w14:paraId="3AE69BBE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  <w:sz w:val="24"/>
                <w:szCs w:val="28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1676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BAD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4184D9D1" w14:textId="77777777" w:rsidR="00494619" w:rsidRDefault="00494619" w:rsidP="00494619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4619" w14:paraId="759F6AEC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20A50437" w14:textId="77777777" w:rsidR="00494619" w:rsidRPr="000B6DFD" w:rsidRDefault="00494619" w:rsidP="003404A6">
            <w:pPr>
              <w:rPr>
                <w:b/>
              </w:rPr>
            </w:pPr>
            <w:r w:rsidRPr="000B6DFD">
              <w:rPr>
                <w:b/>
              </w:rPr>
              <w:t xml:space="preserve">Language teacher </w:t>
            </w:r>
            <w:r>
              <w:rPr>
                <w:b/>
              </w:rPr>
              <w:t>(school</w:t>
            </w:r>
            <w:r w:rsidRPr="000B6DFD">
              <w:rPr>
                <w:b/>
              </w:rPr>
              <w:t xml:space="preserve"> 2</w:t>
            </w:r>
            <w:r>
              <w:rPr>
                <w:b/>
              </w:rPr>
              <w:t xml:space="preserve">, </w:t>
            </w:r>
            <w:r w:rsidRPr="000B6DFD">
              <w:rPr>
                <w:b/>
              </w:rPr>
              <w:t>if applicable)</w:t>
            </w:r>
          </w:p>
        </w:tc>
      </w:tr>
      <w:tr w:rsidR="00494619" w14:paraId="35C25DA2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D5E1BB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Teacher name:</w:t>
            </w:r>
          </w:p>
        </w:tc>
        <w:tc>
          <w:tcPr>
            <w:tcW w:w="4811" w:type="dxa"/>
          </w:tcPr>
          <w:p w14:paraId="4B41C8D5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4762893"/>
                <w:placeholder>
                  <w:docPart w:val="38C136AF92DAEF4BA8C83DE4D057BBE3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3F73F398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8EE9E9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School(s) where they teach:</w:t>
            </w:r>
          </w:p>
        </w:tc>
        <w:tc>
          <w:tcPr>
            <w:tcW w:w="4811" w:type="dxa"/>
          </w:tcPr>
          <w:p w14:paraId="11B09C96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2111763"/>
                <w:placeholder>
                  <w:docPart w:val="FA62E57FF3BB7948A893409D40415201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51562CA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54E489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Total length of time teaching the language:</w:t>
            </w:r>
          </w:p>
        </w:tc>
        <w:tc>
          <w:tcPr>
            <w:tcW w:w="4811" w:type="dxa"/>
          </w:tcPr>
          <w:p w14:paraId="79D03F32" w14:textId="77777777" w:rsidR="00494619" w:rsidRPr="009852B3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7200530"/>
                <w:placeholder>
                  <w:docPart w:val="ECE6C7EBAC6FFC45A2D576320A24D9CF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275A5A12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07BC283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Languages methodology qualification?</w:t>
            </w:r>
          </w:p>
        </w:tc>
        <w:tc>
          <w:tcPr>
            <w:tcW w:w="4811" w:type="dxa"/>
          </w:tcPr>
          <w:p w14:paraId="06E20159" w14:textId="77777777" w:rsidR="00494619" w:rsidRPr="005F401A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18744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01A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94619" w14:paraId="7B32B32B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03E3ADB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>
              <w:rPr>
                <w:bCs/>
                <w:color w:val="004C97" w:themeColor="accent5"/>
              </w:rPr>
              <w:t>Native speaker of target language?</w:t>
            </w:r>
          </w:p>
        </w:tc>
        <w:tc>
          <w:tcPr>
            <w:tcW w:w="4811" w:type="dxa"/>
          </w:tcPr>
          <w:p w14:paraId="7E64C6FC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  <w:sz w:val="24"/>
                <w:szCs w:val="28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782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BAD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6310821D" w14:textId="77777777" w:rsidR="00494619" w:rsidRDefault="00494619" w:rsidP="00494619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4619" w14:paraId="75825BDA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B5C785E" w14:textId="77777777" w:rsidR="00494619" w:rsidRPr="000B6DFD" w:rsidRDefault="00494619" w:rsidP="003404A6">
            <w:pPr>
              <w:rPr>
                <w:b/>
              </w:rPr>
            </w:pPr>
            <w:r w:rsidRPr="000B6DFD">
              <w:rPr>
                <w:b/>
              </w:rPr>
              <w:t xml:space="preserve">Language teacher </w:t>
            </w:r>
            <w:r>
              <w:rPr>
                <w:b/>
              </w:rPr>
              <w:t>(school</w:t>
            </w:r>
            <w:r w:rsidRPr="000B6DFD">
              <w:rPr>
                <w:b/>
              </w:rPr>
              <w:t xml:space="preserve"> 3</w:t>
            </w:r>
            <w:r>
              <w:rPr>
                <w:b/>
              </w:rPr>
              <w:t xml:space="preserve">, </w:t>
            </w:r>
            <w:r w:rsidRPr="000B6DFD">
              <w:rPr>
                <w:b/>
              </w:rPr>
              <w:t>if applicable)</w:t>
            </w:r>
          </w:p>
        </w:tc>
      </w:tr>
      <w:tr w:rsidR="00494619" w14:paraId="76ECE3FB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0AB2C2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Teacher name:</w:t>
            </w:r>
          </w:p>
        </w:tc>
        <w:tc>
          <w:tcPr>
            <w:tcW w:w="4811" w:type="dxa"/>
          </w:tcPr>
          <w:p w14:paraId="267879FF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5980947"/>
                <w:placeholder>
                  <w:docPart w:val="D7143EB3D6A68F4CA842F454CA08054F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E667C4B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8F304CC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School(s) where they teach:</w:t>
            </w:r>
          </w:p>
        </w:tc>
        <w:tc>
          <w:tcPr>
            <w:tcW w:w="4811" w:type="dxa"/>
          </w:tcPr>
          <w:p w14:paraId="1E0C069D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2129489"/>
                <w:placeholder>
                  <w:docPart w:val="6C7DC7F8194BF347BAAB9683190CD1CB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0E7F53B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BB191F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Total length of time teaching the language:</w:t>
            </w:r>
          </w:p>
        </w:tc>
        <w:tc>
          <w:tcPr>
            <w:tcW w:w="4811" w:type="dxa"/>
          </w:tcPr>
          <w:p w14:paraId="40BF85DD" w14:textId="77777777" w:rsidR="00494619" w:rsidRPr="009852B3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4967513"/>
                <w:placeholder>
                  <w:docPart w:val="7D0801D005A11F4486DEFEE0AA316508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2632D5D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5BA7010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 w:rsidRPr="005F401A">
              <w:rPr>
                <w:bCs/>
                <w:color w:val="004C97" w:themeColor="accent5"/>
              </w:rPr>
              <w:t>Languages methodology qualification?</w:t>
            </w:r>
          </w:p>
        </w:tc>
        <w:tc>
          <w:tcPr>
            <w:tcW w:w="4811" w:type="dxa"/>
          </w:tcPr>
          <w:p w14:paraId="1C69E996" w14:textId="77777777" w:rsidR="00494619" w:rsidRPr="005F401A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2063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01A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94619" w14:paraId="49B90226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4180DB" w14:textId="77777777" w:rsidR="00494619" w:rsidRPr="005F401A" w:rsidRDefault="00494619" w:rsidP="003404A6">
            <w:pPr>
              <w:rPr>
                <w:bCs/>
                <w:color w:val="004C97" w:themeColor="accent5"/>
              </w:rPr>
            </w:pPr>
            <w:r>
              <w:rPr>
                <w:bCs/>
                <w:color w:val="004C97" w:themeColor="accent5"/>
              </w:rPr>
              <w:t>Native speaker of target language?</w:t>
            </w:r>
          </w:p>
        </w:tc>
        <w:tc>
          <w:tcPr>
            <w:tcW w:w="4811" w:type="dxa"/>
          </w:tcPr>
          <w:p w14:paraId="76F9016F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  <w:sz w:val="24"/>
                <w:szCs w:val="28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21116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BAD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59944B56" w14:textId="77777777" w:rsidR="00494619" w:rsidRDefault="00494619" w:rsidP="00494619">
      <w:pPr>
        <w:rPr>
          <w:lang w:val="en-AU"/>
        </w:rPr>
      </w:pPr>
      <w:r>
        <w:rPr>
          <w:lang w:val="en-AU"/>
        </w:rPr>
        <w:br w:type="page"/>
      </w:r>
    </w:p>
    <w:p w14:paraId="291B12C9" w14:textId="77777777" w:rsidR="00494619" w:rsidRDefault="00494619" w:rsidP="00494619">
      <w:pPr>
        <w:pStyle w:val="Heading2"/>
        <w:rPr>
          <w:lang w:val="en-AU"/>
        </w:rPr>
      </w:pPr>
      <w:r>
        <w:rPr>
          <w:lang w:val="en-AU"/>
        </w:rPr>
        <w:lastRenderedPageBreak/>
        <w:t>Section C: Extended response</w:t>
      </w:r>
    </w:p>
    <w:p w14:paraId="0EAC7C1E" w14:textId="77777777" w:rsidR="00494619" w:rsidRDefault="00494619" w:rsidP="00494619">
      <w:pPr>
        <w:rPr>
          <w:lang w:val="en-AU"/>
        </w:rPr>
      </w:pPr>
      <w:r>
        <w:rPr>
          <w:lang w:val="en-AU"/>
        </w:rPr>
        <w:t>Note</w:t>
      </w:r>
      <w:r w:rsidRPr="11B8082A">
        <w:rPr>
          <w:lang w:val="en-AU"/>
        </w:rPr>
        <w:t>: If you intend to apply as a single school, please provide an explanation why this is the case at Question 4 below. In this case, you do not have to provide responses to Questions 1 or 2.</w:t>
      </w:r>
    </w:p>
    <w:p w14:paraId="0A224F3D" w14:textId="77777777" w:rsidR="00494619" w:rsidRPr="00E95984" w:rsidRDefault="00494619" w:rsidP="00494619">
      <w:pPr>
        <w:rPr>
          <w:lang w:val="en-AU"/>
        </w:rPr>
      </w:pPr>
      <w:r w:rsidRPr="11B8082A">
        <w:rPr>
          <w:lang w:val="en-AU"/>
        </w:rPr>
        <w:t xml:space="preserve">If your school cluster intends applying as either two primary schools or two secondary schools, please provide an explanation why this is the case at </w:t>
      </w:r>
      <w:r>
        <w:rPr>
          <w:lang w:val="en-AU"/>
        </w:rPr>
        <w:t>Q</w:t>
      </w:r>
      <w:r w:rsidRPr="11B8082A">
        <w:rPr>
          <w:lang w:val="en-AU"/>
        </w:rPr>
        <w:t xml:space="preserve">uestion </w:t>
      </w:r>
      <w:r>
        <w:rPr>
          <w:lang w:val="en-AU"/>
        </w:rPr>
        <w:t>4</w:t>
      </w:r>
      <w:r w:rsidRPr="11B8082A">
        <w:rPr>
          <w:lang w:val="en-AU"/>
        </w:rPr>
        <w:t xml:space="preserve"> below. In this case, you do not have to provide </w:t>
      </w:r>
      <w:r>
        <w:rPr>
          <w:lang w:val="en-AU"/>
        </w:rPr>
        <w:t xml:space="preserve">a </w:t>
      </w:r>
      <w:r w:rsidRPr="11B8082A">
        <w:rPr>
          <w:lang w:val="en-AU"/>
        </w:rPr>
        <w:t>response</w:t>
      </w:r>
      <w:r>
        <w:rPr>
          <w:lang w:val="en-AU"/>
        </w:rPr>
        <w:t xml:space="preserve"> </w:t>
      </w:r>
      <w:r w:rsidRPr="11B8082A">
        <w:rPr>
          <w:lang w:val="en-AU"/>
        </w:rPr>
        <w:t>to Question</w:t>
      </w:r>
      <w:r>
        <w:rPr>
          <w:lang w:val="en-AU"/>
        </w:rPr>
        <w:t xml:space="preserve"> </w:t>
      </w:r>
      <w:r w:rsidRPr="11B8082A">
        <w:rPr>
          <w:lang w:val="en-AU"/>
        </w:rPr>
        <w:t>1.</w:t>
      </w:r>
      <w:r>
        <w:rPr>
          <w:lang w:val="en-AU"/>
        </w:rPr>
        <w:br/>
      </w:r>
      <w:r>
        <w:br/>
      </w:r>
      <w:r w:rsidRPr="11B8082A">
        <w:rPr>
          <w:b/>
          <w:bCs/>
          <w:lang w:val="en-AU"/>
        </w:rPr>
        <w:t>1.</w:t>
      </w:r>
      <w:r w:rsidRPr="000C7813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 xml:space="preserve">How will </w:t>
      </w:r>
      <w:r w:rsidRPr="008E5083">
        <w:rPr>
          <w:b/>
          <w:bCs/>
          <w:lang w:val="en-AU"/>
        </w:rPr>
        <w:t>a</w:t>
      </w:r>
      <w:r>
        <w:rPr>
          <w:b/>
          <w:bCs/>
          <w:lang w:val="en-AU"/>
        </w:rPr>
        <w:t xml:space="preserve"> l</w:t>
      </w:r>
      <w:r w:rsidRPr="000C7813">
        <w:rPr>
          <w:b/>
          <w:bCs/>
          <w:lang w:val="en-AU"/>
        </w:rPr>
        <w:t xml:space="preserve">anguage </w:t>
      </w:r>
      <w:r>
        <w:rPr>
          <w:b/>
          <w:bCs/>
          <w:lang w:val="en-AU"/>
        </w:rPr>
        <w:t>a</w:t>
      </w:r>
      <w:r w:rsidRPr="000C7813">
        <w:rPr>
          <w:b/>
          <w:bCs/>
          <w:lang w:val="en-AU"/>
        </w:rPr>
        <w:t>ssistant</w:t>
      </w:r>
      <w:r w:rsidDel="00B903C4">
        <w:rPr>
          <w:b/>
          <w:bCs/>
          <w:lang w:val="en-AU"/>
        </w:rPr>
        <w:t xml:space="preserve"> </w:t>
      </w:r>
      <w:r w:rsidRPr="008E5083">
        <w:rPr>
          <w:b/>
          <w:bCs/>
          <w:lang w:val="en-AU"/>
        </w:rPr>
        <w:t xml:space="preserve">strengthen </w:t>
      </w:r>
      <w:r w:rsidRPr="11B8082A">
        <w:rPr>
          <w:b/>
          <w:bCs/>
          <w:lang w:val="en-AU"/>
        </w:rPr>
        <w:t>your</w:t>
      </w:r>
      <w:r w:rsidRPr="008E5083">
        <w:rPr>
          <w:b/>
          <w:bCs/>
          <w:lang w:val="en-AU"/>
        </w:rPr>
        <w:t xml:space="preserve"> primary to</w:t>
      </w:r>
      <w:r>
        <w:rPr>
          <w:b/>
          <w:bCs/>
          <w:lang w:val="en-AU"/>
        </w:rPr>
        <w:t xml:space="preserve"> </w:t>
      </w:r>
      <w:r w:rsidRPr="008E5083">
        <w:rPr>
          <w:b/>
          <w:bCs/>
          <w:lang w:val="en-AU"/>
        </w:rPr>
        <w:t xml:space="preserve">secondary </w:t>
      </w:r>
      <w:r>
        <w:rPr>
          <w:b/>
          <w:bCs/>
          <w:lang w:val="en-AU"/>
        </w:rPr>
        <w:t xml:space="preserve">and/or </w:t>
      </w:r>
      <w:r w:rsidRPr="008E5083">
        <w:rPr>
          <w:b/>
          <w:bCs/>
          <w:lang w:val="en-AU"/>
        </w:rPr>
        <w:t>to</w:t>
      </w:r>
      <w:r>
        <w:rPr>
          <w:b/>
          <w:bCs/>
          <w:lang w:val="en-AU"/>
        </w:rPr>
        <w:t xml:space="preserve"> </w:t>
      </w:r>
      <w:r w:rsidRPr="008E5083">
        <w:rPr>
          <w:b/>
          <w:bCs/>
          <w:lang w:val="en-AU"/>
        </w:rPr>
        <w:t xml:space="preserve">senior-secondary pathways in the </w:t>
      </w:r>
      <w:r>
        <w:rPr>
          <w:b/>
          <w:bCs/>
          <w:lang w:val="en-AU"/>
        </w:rPr>
        <w:t xml:space="preserve">target </w:t>
      </w:r>
      <w:r w:rsidRPr="008E5083">
        <w:rPr>
          <w:b/>
          <w:bCs/>
          <w:lang w:val="en-AU"/>
        </w:rPr>
        <w:t>language</w:t>
      </w:r>
      <w:r>
        <w:rPr>
          <w:b/>
          <w:bCs/>
          <w:lang w:val="en-AU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494619" w14:paraId="684777A5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467D72" w14:textId="77777777" w:rsidR="00494619" w:rsidRPr="000B6DFD" w:rsidRDefault="00494619" w:rsidP="003404A6">
            <w:pPr>
              <w:rPr>
                <w:b/>
                <w:bCs/>
                <w:caps/>
                <w:lang w:val="en-AU"/>
              </w:rPr>
            </w:pPr>
            <w:r w:rsidRPr="000B6DFD">
              <w:rPr>
                <w:b/>
                <w:bCs/>
                <w:lang w:val="en-AU"/>
              </w:rPr>
              <w:t>Response (300 words maximum)</w:t>
            </w:r>
          </w:p>
        </w:tc>
      </w:tr>
      <w:tr w:rsidR="00494619" w14:paraId="7CBF2518" w14:textId="77777777" w:rsidTr="00494619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C5F11A" w14:textId="77777777" w:rsidR="00494619" w:rsidRDefault="00494619" w:rsidP="003404A6">
            <w:pPr>
              <w:rPr>
                <w:lang w:val="en-AU"/>
              </w:rPr>
            </w:pPr>
            <w:sdt>
              <w:sdtPr>
                <w:id w:val="-320354189"/>
                <w:placeholder>
                  <w:docPart w:val="FC44FE5B08EA8543AA6A83F8BFA8AC7B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BFF01D4" w14:textId="77777777" w:rsidR="00494619" w:rsidRDefault="00494619" w:rsidP="00A11D43">
      <w:pPr>
        <w:rPr>
          <w:b/>
          <w:bCs/>
          <w:caps/>
          <w:lang w:val="en-AU"/>
        </w:rPr>
      </w:pPr>
    </w:p>
    <w:p w14:paraId="10F60274" w14:textId="77777777" w:rsidR="00494619" w:rsidRPr="008E5083" w:rsidRDefault="00494619" w:rsidP="00494619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2. </w:t>
      </w:r>
      <w:r>
        <w:rPr>
          <w:b/>
          <w:lang w:val="en-AU"/>
        </w:rPr>
        <w:t xml:space="preserve">How will </w:t>
      </w:r>
      <w:r w:rsidRPr="11B8082A">
        <w:rPr>
          <w:b/>
          <w:bCs/>
          <w:lang w:val="en-AU"/>
        </w:rPr>
        <w:t>you</w:t>
      </w:r>
      <w:r w:rsidRPr="007B0041">
        <w:rPr>
          <w:b/>
          <w:lang w:val="en-AU"/>
        </w:rPr>
        <w:t xml:space="preserve"> share </w:t>
      </w:r>
      <w:r>
        <w:rPr>
          <w:b/>
          <w:lang w:val="en-AU"/>
        </w:rPr>
        <w:t xml:space="preserve">a </w:t>
      </w:r>
      <w:r>
        <w:rPr>
          <w:b/>
          <w:bCs/>
          <w:lang w:val="en-AU"/>
        </w:rPr>
        <w:t>l</w:t>
      </w:r>
      <w:r w:rsidRPr="000C7813">
        <w:rPr>
          <w:b/>
          <w:bCs/>
          <w:lang w:val="en-AU"/>
        </w:rPr>
        <w:t xml:space="preserve">anguage </w:t>
      </w:r>
      <w:r>
        <w:rPr>
          <w:b/>
          <w:bCs/>
          <w:lang w:val="en-AU"/>
        </w:rPr>
        <w:t>a</w:t>
      </w:r>
      <w:r w:rsidRPr="000C7813">
        <w:rPr>
          <w:b/>
          <w:bCs/>
          <w:lang w:val="en-AU"/>
        </w:rPr>
        <w:t>ssistant</w:t>
      </w:r>
      <w:r w:rsidDel="00FD7423">
        <w:rPr>
          <w:b/>
          <w:lang w:val="en-AU"/>
        </w:rPr>
        <w:t xml:space="preserve"> </w:t>
      </w:r>
      <w:r w:rsidRPr="007B0041">
        <w:rPr>
          <w:b/>
          <w:lang w:val="en-AU"/>
        </w:rPr>
        <w:t xml:space="preserve">across </w:t>
      </w:r>
      <w:r w:rsidRPr="11B8082A">
        <w:rPr>
          <w:b/>
          <w:bCs/>
          <w:lang w:val="en-AU"/>
        </w:rPr>
        <w:t>the</w:t>
      </w:r>
      <w:r w:rsidRPr="007B0041">
        <w:rPr>
          <w:b/>
          <w:lang w:val="en-AU"/>
        </w:rPr>
        <w:t xml:space="preserve"> </w:t>
      </w:r>
      <w:r>
        <w:rPr>
          <w:b/>
          <w:lang w:val="en-AU"/>
        </w:rPr>
        <w:t>member schools</w:t>
      </w:r>
      <w:r w:rsidRPr="007B0041">
        <w:rPr>
          <w:b/>
          <w:lang w:val="en-AU"/>
        </w:rPr>
        <w:t>,</w:t>
      </w:r>
      <w:r>
        <w:rPr>
          <w:b/>
          <w:lang w:val="en-AU"/>
        </w:rPr>
        <w:t xml:space="preserve"> and what</w:t>
      </w:r>
      <w:r w:rsidRPr="007B0041">
        <w:rPr>
          <w:b/>
          <w:lang w:val="en-AU"/>
        </w:rPr>
        <w:t xml:space="preserve"> arrangements </w:t>
      </w:r>
      <w:r>
        <w:rPr>
          <w:b/>
          <w:lang w:val="en-AU"/>
        </w:rPr>
        <w:t>have been made</w:t>
      </w:r>
      <w:r w:rsidRPr="007B0041">
        <w:rPr>
          <w:b/>
          <w:lang w:val="en-AU"/>
        </w:rPr>
        <w:t xml:space="preserve"> to support travel between schools</w:t>
      </w:r>
      <w:r>
        <w:rPr>
          <w:b/>
          <w:lang w:val="en-AU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494619" w14:paraId="713178DF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1FE8C3" w14:textId="77777777" w:rsidR="00494619" w:rsidRPr="000B6DFD" w:rsidRDefault="00494619" w:rsidP="003404A6">
            <w:pPr>
              <w:rPr>
                <w:b/>
                <w:bCs/>
                <w:caps/>
                <w:lang w:val="en-AU"/>
              </w:rPr>
            </w:pPr>
            <w:r w:rsidRPr="000B6DFD">
              <w:rPr>
                <w:b/>
                <w:bCs/>
                <w:lang w:val="en-AU"/>
              </w:rPr>
              <w:t>Response (300 words maximum)</w:t>
            </w:r>
          </w:p>
        </w:tc>
      </w:tr>
      <w:tr w:rsidR="00494619" w14:paraId="4C31E781" w14:textId="77777777" w:rsidTr="003404A6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F702C5" w14:textId="77777777" w:rsidR="00494619" w:rsidRDefault="00494619" w:rsidP="003404A6">
            <w:pPr>
              <w:rPr>
                <w:lang w:val="en-AU"/>
              </w:rPr>
            </w:pPr>
            <w:sdt>
              <w:sdtPr>
                <w:id w:val="-127171367"/>
                <w:placeholder>
                  <w:docPart w:val="F920327287A77346B8D853AA90FFC4C2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630BF284" w14:textId="77777777" w:rsidR="00494619" w:rsidRDefault="00494619" w:rsidP="00A11D43">
      <w:pPr>
        <w:rPr>
          <w:lang w:val="en-AU"/>
        </w:rPr>
      </w:pPr>
    </w:p>
    <w:p w14:paraId="5C639E39" w14:textId="77777777" w:rsidR="00494619" w:rsidRPr="008E5083" w:rsidRDefault="00494619" w:rsidP="00494619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3. </w:t>
      </w:r>
      <w:r>
        <w:rPr>
          <w:b/>
          <w:lang w:val="en-AU"/>
        </w:rPr>
        <w:t xml:space="preserve">How will </w:t>
      </w:r>
      <w:r w:rsidRPr="11B8082A">
        <w:rPr>
          <w:b/>
          <w:bCs/>
          <w:lang w:val="en-AU"/>
        </w:rPr>
        <w:t>you</w:t>
      </w:r>
      <w:r>
        <w:rPr>
          <w:b/>
          <w:lang w:val="en-AU"/>
        </w:rPr>
        <w:t xml:space="preserve"> </w:t>
      </w:r>
      <w:r w:rsidRPr="00397504">
        <w:rPr>
          <w:b/>
          <w:lang w:val="en-AU"/>
        </w:rPr>
        <w:t xml:space="preserve">support the </w:t>
      </w:r>
      <w:r w:rsidRPr="0052025F">
        <w:rPr>
          <w:b/>
          <w:iCs/>
          <w:lang w:val="en-AU"/>
        </w:rPr>
        <w:t>wellbeing</w:t>
      </w:r>
      <w:r w:rsidRPr="00397504">
        <w:rPr>
          <w:b/>
          <w:lang w:val="en-AU"/>
        </w:rPr>
        <w:t xml:space="preserve"> of </w:t>
      </w:r>
      <w:r>
        <w:rPr>
          <w:b/>
          <w:bCs/>
          <w:lang w:val="en-AU"/>
        </w:rPr>
        <w:t>a l</w:t>
      </w:r>
      <w:r w:rsidRPr="000C7813">
        <w:rPr>
          <w:b/>
          <w:bCs/>
          <w:lang w:val="en-AU"/>
        </w:rPr>
        <w:t xml:space="preserve">anguage </w:t>
      </w:r>
      <w:r>
        <w:rPr>
          <w:b/>
          <w:bCs/>
          <w:lang w:val="en-AU"/>
        </w:rPr>
        <w:t>a</w:t>
      </w:r>
      <w:r w:rsidRPr="000C7813">
        <w:rPr>
          <w:b/>
          <w:bCs/>
          <w:lang w:val="en-AU"/>
        </w:rPr>
        <w:t>ssistant</w:t>
      </w:r>
      <w:r w:rsidDel="00FD7423">
        <w:rPr>
          <w:b/>
          <w:lang w:val="en-AU"/>
        </w:rPr>
        <w:t xml:space="preserve"> </w:t>
      </w:r>
      <w:r>
        <w:rPr>
          <w:b/>
          <w:lang w:val="en-AU"/>
        </w:rPr>
        <w:t>for the duration of their placemen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494619" w14:paraId="1AE8AA15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7E068" w14:textId="77777777" w:rsidR="00494619" w:rsidRPr="000B6DFD" w:rsidRDefault="00494619" w:rsidP="003404A6">
            <w:pPr>
              <w:rPr>
                <w:b/>
                <w:bCs/>
                <w:caps/>
                <w:lang w:val="en-AU"/>
              </w:rPr>
            </w:pPr>
            <w:r w:rsidRPr="000B6DFD">
              <w:rPr>
                <w:b/>
                <w:bCs/>
                <w:lang w:val="en-AU"/>
              </w:rPr>
              <w:t>Response (300 words maximum)</w:t>
            </w:r>
          </w:p>
        </w:tc>
      </w:tr>
      <w:tr w:rsidR="00494619" w14:paraId="0ABBB87F" w14:textId="77777777" w:rsidTr="003404A6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D1B939" w14:textId="77777777" w:rsidR="00494619" w:rsidRDefault="00494619" w:rsidP="003404A6">
            <w:pPr>
              <w:rPr>
                <w:lang w:val="en-AU"/>
              </w:rPr>
            </w:pPr>
            <w:sdt>
              <w:sdtPr>
                <w:id w:val="1424771744"/>
                <w:placeholder>
                  <w:docPart w:val="5EE007A991E6FF4998FFD969F8C3F84C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0FB228D1" w14:textId="77777777" w:rsidR="00494619" w:rsidRDefault="00494619" w:rsidP="00494619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40D49545" w14:textId="77777777" w:rsidR="00494619" w:rsidRDefault="00494619" w:rsidP="00494619">
      <w:pPr>
        <w:rPr>
          <w:b/>
          <w:bCs/>
          <w:lang w:val="en-AU"/>
        </w:rPr>
      </w:pPr>
      <w:r w:rsidRPr="11B8082A">
        <w:rPr>
          <w:b/>
          <w:bCs/>
          <w:lang w:val="en-AU"/>
        </w:rPr>
        <w:lastRenderedPageBreak/>
        <w:t>4. If you intend to apply as a single school or if your school cluster intends applying as either two primary schools or two secondary schools, please provide an explanation why this is the cas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A11D43" w14:paraId="08890308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B56FA5" w14:textId="77777777" w:rsidR="00A11D43" w:rsidRPr="000B6DFD" w:rsidRDefault="00A11D43" w:rsidP="003404A6">
            <w:pPr>
              <w:rPr>
                <w:b/>
                <w:bCs/>
                <w:caps/>
                <w:lang w:val="en-AU"/>
              </w:rPr>
            </w:pPr>
            <w:r w:rsidRPr="000B6DFD">
              <w:rPr>
                <w:b/>
                <w:bCs/>
                <w:lang w:val="en-AU"/>
              </w:rPr>
              <w:t>Response (300 words maximum)</w:t>
            </w:r>
          </w:p>
        </w:tc>
      </w:tr>
      <w:tr w:rsidR="00A11D43" w14:paraId="189D58B0" w14:textId="77777777" w:rsidTr="003404A6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460793" w14:textId="77777777" w:rsidR="00A11D43" w:rsidRDefault="00A11D43" w:rsidP="003404A6">
            <w:pPr>
              <w:rPr>
                <w:lang w:val="en-AU"/>
              </w:rPr>
            </w:pPr>
            <w:sdt>
              <w:sdtPr>
                <w:id w:val="-1871135570"/>
                <w:placeholder>
                  <w:docPart w:val="5A618D3EDC467040AB94DCCFEB01A281"/>
                </w:placeholder>
                <w:showingPlcHdr/>
              </w:sdtPr>
              <w:sdtContent>
                <w:r w:rsidRPr="009852B3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6EEDF289" w14:textId="77777777" w:rsidR="00494619" w:rsidRDefault="00494619" w:rsidP="00494619">
      <w:pPr>
        <w:rPr>
          <w:lang w:val="en-AU"/>
        </w:rPr>
      </w:pPr>
    </w:p>
    <w:p w14:paraId="397E5786" w14:textId="77777777" w:rsidR="00494619" w:rsidRDefault="00494619" w:rsidP="00494619">
      <w:pPr>
        <w:pStyle w:val="Heading2"/>
        <w:rPr>
          <w:lang w:val="en-AU"/>
        </w:rPr>
      </w:pPr>
      <w:r>
        <w:rPr>
          <w:lang w:val="en-AU"/>
        </w:rPr>
        <w:t>Section D: Funding</w:t>
      </w:r>
    </w:p>
    <w:p w14:paraId="3EF07CEE" w14:textId="77777777" w:rsidR="00494619" w:rsidRDefault="00494619" w:rsidP="00494619">
      <w:pPr>
        <w:rPr>
          <w:b/>
          <w:bCs/>
          <w:lang w:val="en-AU"/>
        </w:rPr>
      </w:pPr>
      <w:r>
        <w:rPr>
          <w:b/>
          <w:bCs/>
          <w:lang w:val="en-AU"/>
        </w:rPr>
        <w:t>1.</w:t>
      </w:r>
      <w:r w:rsidRPr="000C7813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 xml:space="preserve">Are you seeking a fully or </w:t>
      </w:r>
      <w:r w:rsidRPr="004205D1">
        <w:rPr>
          <w:b/>
          <w:lang w:val="en-AU"/>
        </w:rPr>
        <w:t>partially</w:t>
      </w:r>
      <w:r>
        <w:rPr>
          <w:b/>
          <w:bCs/>
          <w:lang w:val="en-AU"/>
        </w:rPr>
        <w:t>-funded language assistant?</w:t>
      </w:r>
    </w:p>
    <w:p w14:paraId="2AF59AB7" w14:textId="77777777" w:rsidR="00494619" w:rsidRPr="00667C9E" w:rsidRDefault="00494619" w:rsidP="00494619">
      <w:pPr>
        <w:rPr>
          <w:lang w:val="en-AU"/>
        </w:rPr>
      </w:pPr>
      <w:r>
        <w:rPr>
          <w:lang w:val="en-AU"/>
        </w:rPr>
        <w:t>In allocating fully-funded places, the Department will consider the applicant cluster’s:</w:t>
      </w:r>
    </w:p>
    <w:p w14:paraId="2B3D39AB" w14:textId="77777777" w:rsidR="00494619" w:rsidRPr="003501D0" w:rsidRDefault="00494619" w:rsidP="00494619">
      <w:pPr>
        <w:pStyle w:val="ListParagraph"/>
        <w:numPr>
          <w:ilvl w:val="0"/>
          <w:numId w:val="19"/>
        </w:numPr>
        <w:rPr>
          <w:lang w:val="en-AU"/>
        </w:rPr>
      </w:pPr>
      <w:r w:rsidRPr="003501D0">
        <w:rPr>
          <w:lang w:val="en-AU"/>
        </w:rPr>
        <w:t>socio-economic disadvantage (Student Family Occupation and Education)</w:t>
      </w:r>
    </w:p>
    <w:p w14:paraId="66DA3122" w14:textId="77777777" w:rsidR="00494619" w:rsidRPr="003501D0" w:rsidRDefault="00494619" w:rsidP="00494619">
      <w:pPr>
        <w:pStyle w:val="ListParagraph"/>
        <w:numPr>
          <w:ilvl w:val="0"/>
          <w:numId w:val="19"/>
        </w:numPr>
        <w:rPr>
          <w:lang w:val="en-AU"/>
        </w:rPr>
      </w:pPr>
      <w:r w:rsidRPr="003501D0">
        <w:rPr>
          <w:lang w:val="en-AU"/>
        </w:rPr>
        <w:t>bank balance</w:t>
      </w:r>
      <w:r>
        <w:rPr>
          <w:lang w:val="en-AU"/>
        </w:rPr>
        <w:t>s (</w:t>
      </w:r>
      <w:r w:rsidRPr="00686363">
        <w:rPr>
          <w:lang w:val="en-AU"/>
        </w:rPr>
        <w:t xml:space="preserve">a financial assessment of </w:t>
      </w:r>
      <w:r>
        <w:rPr>
          <w:lang w:val="en-AU"/>
        </w:rPr>
        <w:t xml:space="preserve">each school’s </w:t>
      </w:r>
      <w:r w:rsidRPr="00686363">
        <w:rPr>
          <w:lang w:val="en-AU"/>
        </w:rPr>
        <w:t>bank balance</w:t>
      </w:r>
      <w:r>
        <w:rPr>
          <w:lang w:val="en-AU"/>
        </w:rPr>
        <w:t xml:space="preserve">, </w:t>
      </w:r>
      <w:r w:rsidRPr="00686363">
        <w:rPr>
          <w:lang w:val="en-AU"/>
        </w:rPr>
        <w:t>operating reserve</w:t>
      </w:r>
      <w:r>
        <w:rPr>
          <w:lang w:val="en-AU"/>
        </w:rPr>
        <w:t>s,</w:t>
      </w:r>
      <w:r w:rsidRPr="00686363">
        <w:rPr>
          <w:lang w:val="en-AU"/>
        </w:rPr>
        <w:t xml:space="preserve"> </w:t>
      </w:r>
      <w:r>
        <w:rPr>
          <w:lang w:val="en-AU"/>
        </w:rPr>
        <w:t xml:space="preserve">existing </w:t>
      </w:r>
      <w:r w:rsidRPr="00686363">
        <w:rPr>
          <w:lang w:val="en-AU"/>
        </w:rPr>
        <w:t>financial commitments,</w:t>
      </w:r>
      <w:r>
        <w:rPr>
          <w:lang w:val="en-AU"/>
        </w:rPr>
        <w:t xml:space="preserve"> and </w:t>
      </w:r>
      <w:r w:rsidRPr="00686363">
        <w:rPr>
          <w:lang w:val="en-AU"/>
        </w:rPr>
        <w:t>prior year SRP credit balances</w:t>
      </w:r>
      <w:r>
        <w:rPr>
          <w:lang w:val="en-AU"/>
        </w:rPr>
        <w:t>)</w:t>
      </w:r>
    </w:p>
    <w:p w14:paraId="5B9BC14A" w14:textId="77777777" w:rsidR="00494619" w:rsidRDefault="00494619" w:rsidP="00494619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h</w:t>
      </w:r>
      <w:r w:rsidRPr="003501D0">
        <w:rPr>
          <w:lang w:val="en-AU"/>
        </w:rPr>
        <w:t xml:space="preserve">istory of compliance with the language education requirements </w:t>
      </w:r>
      <w:r>
        <w:rPr>
          <w:lang w:val="en-AU"/>
        </w:rPr>
        <w:t xml:space="preserve">set </w:t>
      </w:r>
      <w:r w:rsidRPr="003501D0">
        <w:rPr>
          <w:lang w:val="en-AU"/>
        </w:rPr>
        <w:t>by the Victorian Registration and Qualifications Authority</w:t>
      </w:r>
      <w:r>
        <w:rPr>
          <w:lang w:val="en-AU"/>
        </w:rPr>
        <w:t>, and</w:t>
      </w:r>
    </w:p>
    <w:p w14:paraId="015308DB" w14:textId="77777777" w:rsidR="00494619" w:rsidRPr="00737679" w:rsidRDefault="00494619" w:rsidP="00494619">
      <w:pPr>
        <w:pStyle w:val="ListParagraph"/>
        <w:numPr>
          <w:ilvl w:val="0"/>
          <w:numId w:val="19"/>
        </w:numPr>
        <w:rPr>
          <w:lang w:val="en-AU"/>
        </w:rPr>
      </w:pPr>
      <w:r w:rsidRPr="00737679">
        <w:rPr>
          <w:rFonts w:ascii="Arial" w:hAnsi="Arial" w:cs="Arial"/>
        </w:rPr>
        <w:t xml:space="preserve">specific languages </w:t>
      </w:r>
      <w:bookmarkStart w:id="1" w:name="_Int_Yj76pAvG"/>
      <w:r w:rsidRPr="00737679">
        <w:rPr>
          <w:rFonts w:ascii="Arial" w:hAnsi="Arial" w:cs="Arial"/>
        </w:rPr>
        <w:t>need</w:t>
      </w:r>
      <w:r>
        <w:rPr>
          <w:rFonts w:ascii="Arial" w:hAnsi="Arial" w:cs="Arial"/>
        </w:rPr>
        <w:t>s</w:t>
      </w:r>
      <w:bookmarkEnd w:id="1"/>
      <w:r>
        <w:rPr>
          <w:rFonts w:ascii="Arial" w:hAnsi="Arial" w:cs="Arial"/>
        </w:rPr>
        <w:t xml:space="preserve"> (e.g. </w:t>
      </w:r>
      <w:r w:rsidRPr="00737679">
        <w:rPr>
          <w:rFonts w:ascii="Arial" w:hAnsi="Arial" w:cs="Arial"/>
        </w:rPr>
        <w:t>schools without a native-</w:t>
      </w:r>
      <w:r>
        <w:rPr>
          <w:rFonts w:ascii="Arial" w:hAnsi="Arial" w:cs="Arial"/>
        </w:rPr>
        <w:t xml:space="preserve">speaking </w:t>
      </w:r>
      <w:r w:rsidRPr="00737679">
        <w:rPr>
          <w:rFonts w:ascii="Arial" w:hAnsi="Arial" w:cs="Arial"/>
        </w:rPr>
        <w:t>language teacher</w:t>
      </w:r>
      <w:r>
        <w:rPr>
          <w:rFonts w:ascii="Arial" w:hAnsi="Arial" w:cs="Arial"/>
        </w:rPr>
        <w:t>).</w:t>
      </w:r>
    </w:p>
    <w:p w14:paraId="69876C48" w14:textId="77777777" w:rsidR="00494619" w:rsidRPr="00E45B9B" w:rsidRDefault="00494619" w:rsidP="00494619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4619" w14:paraId="649FB67F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B52053D" w14:textId="77777777" w:rsidR="00494619" w:rsidRPr="000B6DFD" w:rsidRDefault="00494619" w:rsidP="003404A6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Funding of language assistant (pick </w:t>
            </w:r>
            <w:r w:rsidRPr="00876973">
              <w:rPr>
                <w:b/>
                <w:bCs/>
                <w:u w:val="single"/>
                <w:lang w:val="en-AU"/>
              </w:rPr>
              <w:t>one</w:t>
            </w:r>
            <w:r>
              <w:rPr>
                <w:b/>
                <w:bCs/>
                <w:lang w:val="en-AU"/>
              </w:rPr>
              <w:t>)</w:t>
            </w:r>
          </w:p>
        </w:tc>
      </w:tr>
      <w:tr w:rsidR="00494619" w14:paraId="0D89D44D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290EF6" w14:textId="77777777" w:rsidR="00494619" w:rsidRPr="00A34896" w:rsidRDefault="00494619" w:rsidP="003404A6">
            <w:pPr>
              <w:rPr>
                <w:color w:val="004C97" w:themeColor="accent5"/>
                <w:lang w:val="en-AU"/>
              </w:rPr>
            </w:pPr>
            <w:r>
              <w:rPr>
                <w:color w:val="004C97" w:themeColor="accent5"/>
                <w:lang w:val="en-AU"/>
              </w:rPr>
              <w:t xml:space="preserve">Fully-funded </w:t>
            </w:r>
            <w:r w:rsidRPr="00A34896">
              <w:rPr>
                <w:color w:val="004C97" w:themeColor="accent5"/>
                <w:lang w:val="en-AU"/>
              </w:rPr>
              <w:t>language assistant</w:t>
            </w:r>
          </w:p>
        </w:tc>
        <w:tc>
          <w:tcPr>
            <w:tcW w:w="4811" w:type="dxa"/>
          </w:tcPr>
          <w:p w14:paraId="682FD1A0" w14:textId="77777777" w:rsidR="00494619" w:rsidRPr="00A3489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25205" w:themeColor="accent1"/>
                <w:lang w:val="en-AU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14780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4896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94619" w14:paraId="2B1CCCD1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BA23408" w14:textId="77777777" w:rsidR="00494619" w:rsidRPr="00A34896" w:rsidRDefault="00494619" w:rsidP="003404A6">
            <w:pPr>
              <w:rPr>
                <w:color w:val="004C97" w:themeColor="accent5"/>
              </w:rPr>
            </w:pPr>
            <w:r>
              <w:rPr>
                <w:color w:val="004C97" w:themeColor="accent5"/>
              </w:rPr>
              <w:t>Partially-funded language assistant</w:t>
            </w:r>
          </w:p>
        </w:tc>
        <w:tc>
          <w:tcPr>
            <w:tcW w:w="4811" w:type="dxa"/>
          </w:tcPr>
          <w:p w14:paraId="18B3219A" w14:textId="77777777" w:rsidR="00494619" w:rsidRPr="00A3489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25205" w:themeColor="accent1"/>
              </w:rPr>
            </w:pPr>
            <w:sdt>
              <w:sdtPr>
                <w:rPr>
                  <w:color w:val="E25205" w:themeColor="accent1"/>
                  <w:sz w:val="24"/>
                  <w:szCs w:val="28"/>
                </w:rPr>
                <w:id w:val="-7810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4896">
                  <w:rPr>
                    <w:rFonts w:ascii="MS Gothic" w:eastAsia="MS Gothic" w:hAnsi="MS Gothic" w:hint="eastAsia"/>
                    <w:color w:val="E25205" w:themeColor="accent1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0AEA266D" w14:textId="77777777" w:rsidR="00494619" w:rsidRDefault="00494619" w:rsidP="00494619">
      <w:pPr>
        <w:spacing w:after="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>
        <w:rPr>
          <w:lang w:val="en-AU"/>
        </w:rPr>
        <w:br w:type="page"/>
      </w:r>
    </w:p>
    <w:p w14:paraId="53D0D56D" w14:textId="77777777" w:rsidR="00494619" w:rsidRPr="00B8592A" w:rsidRDefault="00494619" w:rsidP="00494619">
      <w:pPr>
        <w:rPr>
          <w:b/>
          <w:bCs/>
          <w:color w:val="E57100"/>
          <w:sz w:val="44"/>
          <w:szCs w:val="44"/>
          <w:lang w:val="en-AU"/>
        </w:rPr>
      </w:pPr>
      <w:r w:rsidRPr="00B8592A">
        <w:rPr>
          <w:b/>
          <w:bCs/>
          <w:color w:val="E57100"/>
          <w:sz w:val="44"/>
          <w:szCs w:val="44"/>
          <w:lang w:val="en-AU"/>
        </w:rPr>
        <w:lastRenderedPageBreak/>
        <w:t>LANGUAGE ASSISTANTS PROGRAM 202</w:t>
      </w:r>
      <w:r>
        <w:rPr>
          <w:b/>
          <w:bCs/>
          <w:color w:val="E57100"/>
          <w:sz w:val="44"/>
          <w:szCs w:val="44"/>
          <w:lang w:val="en-AU"/>
        </w:rPr>
        <w:t>4</w:t>
      </w:r>
    </w:p>
    <w:p w14:paraId="0D98886C" w14:textId="77777777" w:rsidR="00494619" w:rsidRPr="00845695" w:rsidRDefault="00494619" w:rsidP="00494619">
      <w:pPr>
        <w:pStyle w:val="Intro"/>
        <w:rPr>
          <w:b w:val="0"/>
          <w:bCs/>
        </w:rPr>
      </w:pPr>
    </w:p>
    <w:p w14:paraId="2FB65833" w14:textId="77777777" w:rsidR="00494619" w:rsidRDefault="00494619" w:rsidP="00494619">
      <w:pPr>
        <w:pStyle w:val="Heading2"/>
        <w:rPr>
          <w:lang w:val="en-AU"/>
        </w:rPr>
      </w:pPr>
      <w:r>
        <w:rPr>
          <w:lang w:val="en-AU"/>
        </w:rPr>
        <w:t>Section E: Principals endorsement form</w:t>
      </w:r>
    </w:p>
    <w:p w14:paraId="01626284" w14:textId="77777777" w:rsidR="00494619" w:rsidRPr="00693753" w:rsidRDefault="00494619" w:rsidP="00494619">
      <w:pPr>
        <w:rPr>
          <w:lang w:val="en-AU"/>
        </w:rPr>
      </w:pPr>
      <w:r>
        <w:rPr>
          <w:lang w:val="en-AU"/>
        </w:rPr>
        <w:t>The principals of the schools detailed in Section A of this application confirm that:</w:t>
      </w:r>
    </w:p>
    <w:p w14:paraId="366A0818" w14:textId="77777777" w:rsidR="00494619" w:rsidRPr="002B4DD1" w:rsidRDefault="00494619" w:rsidP="00494619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 xml:space="preserve">we have read the </w:t>
      </w:r>
      <w:r w:rsidRPr="002B4DD1">
        <w:t xml:space="preserve">Language Assistants Program </w:t>
      </w:r>
      <w:r>
        <w:t xml:space="preserve">guidelines </w:t>
      </w:r>
      <w:r w:rsidRPr="002B4DD1">
        <w:t>and endorse this school cluster application for a</w:t>
      </w:r>
      <w:r w:rsidRPr="002B4DD1">
        <w:rPr>
          <w:lang w:val="en-AU"/>
        </w:rPr>
        <w:t xml:space="preserve"> </w:t>
      </w:r>
      <w:r w:rsidRPr="004E22B5">
        <w:rPr>
          <w:lang w:val="en-AU"/>
        </w:rPr>
        <w:t>language assistant</w:t>
      </w:r>
    </w:p>
    <w:p w14:paraId="1CC545A8" w14:textId="77777777" w:rsidR="00494619" w:rsidRDefault="00494619" w:rsidP="00494619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2B4DD1">
        <w:t xml:space="preserve">the information provided in this application for </w:t>
      </w:r>
      <w:r w:rsidRPr="00E11A7E">
        <w:t xml:space="preserve">a </w:t>
      </w:r>
      <w:r w:rsidRPr="00E11A7E">
        <w:rPr>
          <w:lang w:val="en-AU"/>
        </w:rPr>
        <w:t>language assistant</w:t>
      </w:r>
      <w:r w:rsidRPr="00E11A7E">
        <w:t xml:space="preserve"> is </w:t>
      </w:r>
      <w:r>
        <w:t>true and correct, and</w:t>
      </w:r>
    </w:p>
    <w:p w14:paraId="570E012A" w14:textId="77777777" w:rsidR="00494619" w:rsidRDefault="00494619" w:rsidP="00494619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we will contribute 30 per cent of the cost of a language assistant if we opt for a partially funded arrangement.</w:t>
      </w:r>
    </w:p>
    <w:p w14:paraId="4F4F9EDE" w14:textId="77777777" w:rsidR="00494619" w:rsidRPr="00E11A7E" w:rsidRDefault="00494619" w:rsidP="0049461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2409"/>
        <w:gridCol w:w="4382"/>
      </w:tblGrid>
      <w:tr w:rsidR="00494619" w14:paraId="4593FD84" w14:textId="77777777" w:rsidTr="0034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C8E9918" w14:textId="77777777" w:rsidR="00494619" w:rsidRPr="00BD3AA8" w:rsidRDefault="00494619" w:rsidP="003404A6">
            <w:pPr>
              <w:rPr>
                <w:b/>
                <w:bCs/>
                <w:lang w:val="en-AU"/>
              </w:rPr>
            </w:pPr>
            <w:r w:rsidRPr="00BD3AA8">
              <w:rPr>
                <w:b/>
                <w:bCs/>
                <w:lang w:val="en-AU"/>
              </w:rPr>
              <w:t>Signatories</w:t>
            </w:r>
          </w:p>
        </w:tc>
      </w:tr>
      <w:tr w:rsidR="00494619" w14:paraId="26684826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59719BF3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  <w:r w:rsidRPr="00FA3EA0">
              <w:rPr>
                <w:b/>
                <w:bCs/>
                <w:lang w:val="en-AU"/>
              </w:rPr>
              <w:t>School 1 (base school)</w:t>
            </w:r>
          </w:p>
        </w:tc>
        <w:tc>
          <w:tcPr>
            <w:tcW w:w="1252" w:type="pct"/>
          </w:tcPr>
          <w:p w14:paraId="7678A1CD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2277" w:type="pct"/>
          </w:tcPr>
          <w:p w14:paraId="0CE41E3A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728176002"/>
                <w:placeholder>
                  <w:docPart w:val="30FE9A5F7C40484895E2B1547E2C2168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54DC9330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09A4B2AC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0E67344C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2277" w:type="pct"/>
          </w:tcPr>
          <w:p w14:paraId="284E09D9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871491307"/>
                <w:placeholder>
                  <w:docPart w:val="0631236F4740FF45BBD3EF5B5EBB86CF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67970CF0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2D076B9C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10B80AFA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ignature:</w:t>
            </w:r>
          </w:p>
        </w:tc>
        <w:tc>
          <w:tcPr>
            <w:tcW w:w="2277" w:type="pct"/>
          </w:tcPr>
          <w:p w14:paraId="7F89E159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156343458"/>
                <w:placeholder>
                  <w:docPart w:val="6038ACA4610F044987A9ABD742711763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529A847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28D84BE6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0CE481F0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Date:</w:t>
            </w:r>
          </w:p>
        </w:tc>
        <w:tc>
          <w:tcPr>
            <w:tcW w:w="2277" w:type="pct"/>
          </w:tcPr>
          <w:p w14:paraId="35597D53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315727267"/>
                <w:placeholder>
                  <w:docPart w:val="422A5F8D3794AD4888FBFF99430EAD30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594B544C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6A297E70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  <w:r w:rsidRPr="00FA3EA0">
              <w:rPr>
                <w:b/>
                <w:bCs/>
                <w:lang w:val="en-AU"/>
              </w:rPr>
              <w:t>School 2</w:t>
            </w:r>
          </w:p>
        </w:tc>
        <w:tc>
          <w:tcPr>
            <w:tcW w:w="1252" w:type="pct"/>
          </w:tcPr>
          <w:p w14:paraId="54E475F0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2277" w:type="pct"/>
          </w:tcPr>
          <w:p w14:paraId="5B8D5D90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372203862"/>
                <w:placeholder>
                  <w:docPart w:val="3CC72809BADBE04C83ED95C96784C190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CB44926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39EDD288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73B28CF6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2277" w:type="pct"/>
          </w:tcPr>
          <w:p w14:paraId="23D6A63D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414596501"/>
                <w:placeholder>
                  <w:docPart w:val="672DA91560B62645905D89198BB1B80F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E3A62AC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2B673296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310C8108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ignature:</w:t>
            </w:r>
          </w:p>
        </w:tc>
        <w:tc>
          <w:tcPr>
            <w:tcW w:w="2277" w:type="pct"/>
          </w:tcPr>
          <w:p w14:paraId="47BECFE5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922607549"/>
                <w:placeholder>
                  <w:docPart w:val="C8FA264A3593C040BBAA209A6EB53B76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49C4741B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20E86290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</w:p>
        </w:tc>
        <w:tc>
          <w:tcPr>
            <w:tcW w:w="1252" w:type="pct"/>
          </w:tcPr>
          <w:p w14:paraId="0E19EE61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Date:</w:t>
            </w:r>
          </w:p>
        </w:tc>
        <w:tc>
          <w:tcPr>
            <w:tcW w:w="2277" w:type="pct"/>
          </w:tcPr>
          <w:p w14:paraId="13DABE55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1275478400"/>
                <w:placeholder>
                  <w:docPart w:val="82F1A2F4F90B544BA54061FD1845F5C7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1F5E4F13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10A7169D" w14:textId="77777777" w:rsidR="00494619" w:rsidRPr="00FA3EA0" w:rsidRDefault="00494619" w:rsidP="003404A6">
            <w:pPr>
              <w:rPr>
                <w:b/>
                <w:bCs/>
                <w:lang w:val="en-AU"/>
              </w:rPr>
            </w:pPr>
            <w:r w:rsidRPr="00FA3EA0">
              <w:rPr>
                <w:b/>
                <w:bCs/>
                <w:lang w:val="en-AU"/>
              </w:rPr>
              <w:t>School 3</w:t>
            </w:r>
          </w:p>
        </w:tc>
        <w:tc>
          <w:tcPr>
            <w:tcW w:w="1252" w:type="pct"/>
          </w:tcPr>
          <w:p w14:paraId="751B409A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chool name:</w:t>
            </w:r>
          </w:p>
        </w:tc>
        <w:tc>
          <w:tcPr>
            <w:tcW w:w="2277" w:type="pct"/>
          </w:tcPr>
          <w:p w14:paraId="318A3D4C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2033560606"/>
                <w:placeholder>
                  <w:docPart w:val="440342B8247F0B42BB7BB138DCA96595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7377CA3E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000C43CE" w14:textId="77777777" w:rsidR="00494619" w:rsidRDefault="00494619" w:rsidP="003404A6">
            <w:pPr>
              <w:rPr>
                <w:lang w:val="en-AU"/>
              </w:rPr>
            </w:pPr>
          </w:p>
        </w:tc>
        <w:tc>
          <w:tcPr>
            <w:tcW w:w="1252" w:type="pct"/>
          </w:tcPr>
          <w:p w14:paraId="7191D647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Principal:</w:t>
            </w:r>
          </w:p>
        </w:tc>
        <w:tc>
          <w:tcPr>
            <w:tcW w:w="2277" w:type="pct"/>
          </w:tcPr>
          <w:p w14:paraId="02D65497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448268948"/>
                <w:placeholder>
                  <w:docPart w:val="7BBD36BE71437747AADF4EDF77F957EF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18EF5C0C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55969EDE" w14:textId="77777777" w:rsidR="00494619" w:rsidRDefault="00494619" w:rsidP="003404A6">
            <w:pPr>
              <w:rPr>
                <w:lang w:val="en-AU"/>
              </w:rPr>
            </w:pPr>
          </w:p>
        </w:tc>
        <w:tc>
          <w:tcPr>
            <w:tcW w:w="1252" w:type="pct"/>
          </w:tcPr>
          <w:p w14:paraId="0E597C40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Signature:</w:t>
            </w:r>
          </w:p>
        </w:tc>
        <w:tc>
          <w:tcPr>
            <w:tcW w:w="2277" w:type="pct"/>
          </w:tcPr>
          <w:p w14:paraId="1A004F4F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1385213201"/>
                <w:placeholder>
                  <w:docPart w:val="D10B83DB89638144B775D1BC4C9A1A1D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94619" w14:paraId="5C3CF776" w14:textId="77777777" w:rsidTr="00340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31AB03BD" w14:textId="77777777" w:rsidR="00494619" w:rsidRDefault="00494619" w:rsidP="003404A6">
            <w:pPr>
              <w:rPr>
                <w:lang w:val="en-AU"/>
              </w:rPr>
            </w:pPr>
          </w:p>
        </w:tc>
        <w:tc>
          <w:tcPr>
            <w:tcW w:w="1252" w:type="pct"/>
          </w:tcPr>
          <w:p w14:paraId="08BB392A" w14:textId="77777777" w:rsidR="00494619" w:rsidRPr="003F2836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C97" w:themeColor="accent5"/>
                <w:lang w:val="en-AU"/>
              </w:rPr>
            </w:pPr>
            <w:r w:rsidRPr="003F2836">
              <w:rPr>
                <w:color w:val="004C97" w:themeColor="accent5"/>
                <w:lang w:val="en-AU"/>
              </w:rPr>
              <w:t>Date:</w:t>
            </w:r>
          </w:p>
        </w:tc>
        <w:tc>
          <w:tcPr>
            <w:tcW w:w="2277" w:type="pct"/>
          </w:tcPr>
          <w:p w14:paraId="118CA906" w14:textId="77777777" w:rsidR="00494619" w:rsidRDefault="00494619" w:rsidP="0034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id w:val="-820734883"/>
                <w:placeholder>
                  <w:docPart w:val="F6A2B10A798CD54980A90D0949B03EDC"/>
                </w:placeholder>
                <w:showingPlcHdr/>
              </w:sdtPr>
              <w:sdtContent>
                <w:r w:rsidRPr="00FE2782">
                  <w:rPr>
                    <w:rStyle w:val="PlaceholderText"/>
                    <w:rFonts w:cstheme="minorHAnsi"/>
                    <w:i/>
                    <w:iCs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3950F060" w14:textId="2DE92A4F" w:rsidR="00122369" w:rsidRPr="00494619" w:rsidRDefault="00122369" w:rsidP="00A11D43"/>
    <w:sectPr w:rsidR="00122369" w:rsidRPr="00494619" w:rsidSect="00B47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98A9" w14:textId="77777777" w:rsidR="00E1463A" w:rsidRDefault="00E1463A" w:rsidP="003967DD">
      <w:pPr>
        <w:spacing w:after="0"/>
      </w:pPr>
      <w:r>
        <w:separator/>
      </w:r>
    </w:p>
  </w:endnote>
  <w:endnote w:type="continuationSeparator" w:id="0">
    <w:p w14:paraId="4E2EE2FB" w14:textId="77777777" w:rsidR="00E1463A" w:rsidRDefault="00E1463A" w:rsidP="003967DD">
      <w:pPr>
        <w:spacing w:after="0"/>
      </w:pPr>
      <w:r>
        <w:continuationSeparator/>
      </w:r>
    </w:p>
  </w:endnote>
  <w:endnote w:type="continuationNotice" w:id="1">
    <w:p w14:paraId="1A908401" w14:textId="77777777" w:rsidR="00E1463A" w:rsidRDefault="00E146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50D3" w14:textId="77777777" w:rsidR="00E1463A" w:rsidRDefault="00E1463A" w:rsidP="003967DD">
      <w:pPr>
        <w:spacing w:after="0"/>
      </w:pPr>
      <w:r>
        <w:separator/>
      </w:r>
    </w:p>
  </w:footnote>
  <w:footnote w:type="continuationSeparator" w:id="0">
    <w:p w14:paraId="37122B14" w14:textId="77777777" w:rsidR="00E1463A" w:rsidRDefault="00E1463A" w:rsidP="003967DD">
      <w:pPr>
        <w:spacing w:after="0"/>
      </w:pPr>
      <w:r>
        <w:continuationSeparator/>
      </w:r>
    </w:p>
  </w:footnote>
  <w:footnote w:type="continuationNotice" w:id="1">
    <w:p w14:paraId="04F781E6" w14:textId="77777777" w:rsidR="00E1463A" w:rsidRDefault="00E146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72B8"/>
    <w:multiLevelType w:val="hybridMultilevel"/>
    <w:tmpl w:val="BD18F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51B7"/>
    <w:multiLevelType w:val="hybridMultilevel"/>
    <w:tmpl w:val="733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6"/>
  </w:num>
  <w:num w:numId="14" w16cid:durableId="548568946">
    <w:abstractNumId w:val="17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  <w:num w:numId="18" w16cid:durableId="1900245698">
    <w:abstractNumId w:val="15"/>
  </w:num>
  <w:num w:numId="19" w16cid:durableId="1589997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80DA9"/>
    <w:rsid w:val="000861DD"/>
    <w:rsid w:val="000A47D4"/>
    <w:rsid w:val="000C600E"/>
    <w:rsid w:val="00122369"/>
    <w:rsid w:val="00122CA8"/>
    <w:rsid w:val="00150E0F"/>
    <w:rsid w:val="00157212"/>
    <w:rsid w:val="0016287D"/>
    <w:rsid w:val="001B03CB"/>
    <w:rsid w:val="001C24E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31FB6"/>
    <w:rsid w:val="00443E58"/>
    <w:rsid w:val="00494619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F3D35"/>
    <w:rsid w:val="00934E38"/>
    <w:rsid w:val="00952690"/>
    <w:rsid w:val="00954B9A"/>
    <w:rsid w:val="0099358C"/>
    <w:rsid w:val="009F6A77"/>
    <w:rsid w:val="00A11D43"/>
    <w:rsid w:val="00A31926"/>
    <w:rsid w:val="00A710DF"/>
    <w:rsid w:val="00B21562"/>
    <w:rsid w:val="00B448C1"/>
    <w:rsid w:val="00B47FF8"/>
    <w:rsid w:val="00B707D9"/>
    <w:rsid w:val="00B775D4"/>
    <w:rsid w:val="00BA5296"/>
    <w:rsid w:val="00BC3C4A"/>
    <w:rsid w:val="00C129C7"/>
    <w:rsid w:val="00C539BB"/>
    <w:rsid w:val="00CC5AA8"/>
    <w:rsid w:val="00CD5993"/>
    <w:rsid w:val="00CE7916"/>
    <w:rsid w:val="00D17E55"/>
    <w:rsid w:val="00D9777A"/>
    <w:rsid w:val="00DC48EE"/>
    <w:rsid w:val="00DC4D0D"/>
    <w:rsid w:val="00E1463A"/>
    <w:rsid w:val="00E34263"/>
    <w:rsid w:val="00E34721"/>
    <w:rsid w:val="00E4317E"/>
    <w:rsid w:val="00E47519"/>
    <w:rsid w:val="00E5030B"/>
    <w:rsid w:val="00E64758"/>
    <w:rsid w:val="00E77EB9"/>
    <w:rsid w:val="00E87E91"/>
    <w:rsid w:val="00F20CEC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946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94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575BFA4FD51469576B6D937F0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6DBD-3C23-C54B-AC61-E1297DED7487}"/>
      </w:docPartPr>
      <w:docPartBody>
        <w:p w:rsidR="00000000" w:rsidRDefault="00A524D6" w:rsidP="00A524D6">
          <w:pPr>
            <w:pStyle w:val="7B5575BFA4FD51469576B6D937F018AA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C21C0B8C9A0347B997EE2BB334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CD2A-99CA-A842-99DE-C3001D1BFB77}"/>
      </w:docPartPr>
      <w:docPartBody>
        <w:p w:rsidR="00000000" w:rsidRDefault="00A524D6" w:rsidP="00A524D6">
          <w:pPr>
            <w:pStyle w:val="C6C21C0B8C9A0347B997EE2BB33497D5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0853EDA578CD4289C5C561D581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1609-E2E9-4846-A3B6-0681093DDBE9}"/>
      </w:docPartPr>
      <w:docPartBody>
        <w:p w:rsidR="00000000" w:rsidRDefault="00A524D6" w:rsidP="00A524D6">
          <w:pPr>
            <w:pStyle w:val="E80853EDA578CD4289C5C561D581242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5373FD130CDD409B1BB82BBF36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F09E-5F5F-114A-AC6B-F9A73E1DD6C2}"/>
      </w:docPartPr>
      <w:docPartBody>
        <w:p w:rsidR="00000000" w:rsidRDefault="00A524D6" w:rsidP="00A524D6">
          <w:pPr>
            <w:pStyle w:val="BE5373FD130CDD409B1BB82BBF363997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BE8F24EBE2C945BCF7DE70962C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752D-A164-C947-961B-CB70EE825126}"/>
      </w:docPartPr>
      <w:docPartBody>
        <w:p w:rsidR="00000000" w:rsidRDefault="00A524D6" w:rsidP="00A524D6">
          <w:pPr>
            <w:pStyle w:val="83BE8F24EBE2C945BCF7DE70962CC360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BA4D6959A78B46B424B0A85FEB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EE25-3EAB-5C47-B77D-2B7985D376AC}"/>
      </w:docPartPr>
      <w:docPartBody>
        <w:p w:rsidR="00000000" w:rsidRDefault="00A524D6" w:rsidP="00A524D6">
          <w:pPr>
            <w:pStyle w:val="F8BA4D6959A78B46B424B0A85FEBAE45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E3D9F7F9813146AA440C3D53FC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3C05-9618-2140-BFB3-0D85804E6166}"/>
      </w:docPartPr>
      <w:docPartBody>
        <w:p w:rsidR="00000000" w:rsidRDefault="00A524D6" w:rsidP="00A524D6">
          <w:pPr>
            <w:pStyle w:val="07E3D9F7F9813146AA440C3D53FCB4FA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D5104342EC8542865E9B5D4822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E153-4138-6745-A9E3-0FA87DED46FA}"/>
      </w:docPartPr>
      <w:docPartBody>
        <w:p w:rsidR="00000000" w:rsidRDefault="00A524D6" w:rsidP="00A524D6">
          <w:pPr>
            <w:pStyle w:val="3BD5104342EC8542865E9B5D4822F53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C0F0D1B38EFA40992B50718DDF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FFC9-07B5-7A4B-B1A1-78877776B4D1}"/>
      </w:docPartPr>
      <w:docPartBody>
        <w:p w:rsidR="00000000" w:rsidRDefault="00A524D6" w:rsidP="00A524D6">
          <w:pPr>
            <w:pStyle w:val="C4C0F0D1B38EFA40992B50718DDFEA97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D4CE3D57F5C4EB9299B024A08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1C2F-3DE5-6E47-8C20-5CA1788D6AD1}"/>
      </w:docPartPr>
      <w:docPartBody>
        <w:p w:rsidR="00000000" w:rsidRDefault="00A524D6" w:rsidP="00A524D6">
          <w:pPr>
            <w:pStyle w:val="24BD4CE3D57F5C4EB9299B024A081A0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89F8BA3479C643B2490BFDC829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993A-CE71-C741-BEF0-46688E680B11}"/>
      </w:docPartPr>
      <w:docPartBody>
        <w:p w:rsidR="00000000" w:rsidRDefault="00A524D6" w:rsidP="00A524D6">
          <w:pPr>
            <w:pStyle w:val="AB89F8BA3479C643B2490BFDC829BCD0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4D2B6D2378C4CB654256349E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E42C-1232-D94B-BF7E-26B893433A67}"/>
      </w:docPartPr>
      <w:docPartBody>
        <w:p w:rsidR="00000000" w:rsidRDefault="00A524D6" w:rsidP="00A524D6">
          <w:pPr>
            <w:pStyle w:val="40E4D2B6D2378C4CB654256349EA3E87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3D9F87BCDBE94AAE2BC46B1561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8740-C81F-664F-8E0B-5149F21734BD}"/>
      </w:docPartPr>
      <w:docPartBody>
        <w:p w:rsidR="00000000" w:rsidRDefault="00A524D6" w:rsidP="00A524D6">
          <w:pPr>
            <w:pStyle w:val="A33D9F87BCDBE94AAE2BC46B1561A670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F6AE5FF5C5E946820F756B066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8940-01C6-5546-A81B-AE317024F9F9}"/>
      </w:docPartPr>
      <w:docPartBody>
        <w:p w:rsidR="00000000" w:rsidRDefault="00A524D6" w:rsidP="00A524D6">
          <w:pPr>
            <w:pStyle w:val="9BF6AE5FF5C5E946820F756B0667ADE2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70F2DBAF1413469C4AAE48C44E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30D9-E124-6548-81F7-7564033DCC7A}"/>
      </w:docPartPr>
      <w:docPartBody>
        <w:p w:rsidR="00000000" w:rsidRDefault="00A524D6" w:rsidP="00A524D6">
          <w:pPr>
            <w:pStyle w:val="6D70F2DBAF1413469C4AAE48C44E42D6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68B0AAC124244C850A8EF64BCB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D1A1-93D2-5B4A-AF15-4D8CA8A88A23}"/>
      </w:docPartPr>
      <w:docPartBody>
        <w:p w:rsidR="00000000" w:rsidRDefault="00A524D6" w:rsidP="00A524D6">
          <w:pPr>
            <w:pStyle w:val="2768B0AAC124244C850A8EF64BCB590A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C30A12C76BE442A48E3C903D8A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5362-2704-134C-87D4-F221B3BE66A5}"/>
      </w:docPartPr>
      <w:docPartBody>
        <w:p w:rsidR="00000000" w:rsidRDefault="00A524D6" w:rsidP="00A524D6">
          <w:pPr>
            <w:pStyle w:val="3EC30A12C76BE442A48E3C903D8A257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516EDC97274B4CB42C8F10B28F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4EC4-ACDF-A246-8B46-8A3D6FE00357}"/>
      </w:docPartPr>
      <w:docPartBody>
        <w:p w:rsidR="00000000" w:rsidRDefault="00A524D6" w:rsidP="00A524D6">
          <w:pPr>
            <w:pStyle w:val="1F516EDC97274B4CB42C8F10B28FD60C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5E34C25EE63B49962E7FE48184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07B2-7A6A-9D44-A48A-C5444322C88E}"/>
      </w:docPartPr>
      <w:docPartBody>
        <w:p w:rsidR="00000000" w:rsidRDefault="00A524D6" w:rsidP="00A524D6">
          <w:pPr>
            <w:pStyle w:val="125E34C25EE63B49962E7FE48184CB2C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C153F4BF95214C97DE4D475627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04D2-BCFF-E243-8AA2-D950AC897617}"/>
      </w:docPartPr>
      <w:docPartBody>
        <w:p w:rsidR="00000000" w:rsidRDefault="00A524D6" w:rsidP="00A524D6">
          <w:pPr>
            <w:pStyle w:val="75C153F4BF95214C97DE4D4756270785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754FB0DA9FB648B43BA47C8B52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62FC-8035-924B-9E32-A8FB14CF8C21}"/>
      </w:docPartPr>
      <w:docPartBody>
        <w:p w:rsidR="00000000" w:rsidRDefault="00A524D6" w:rsidP="00A524D6">
          <w:pPr>
            <w:pStyle w:val="30754FB0DA9FB648B43BA47C8B52C843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3069945F8E85439743B74E6263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D84C-C90D-C744-9D11-900BCD85B467}"/>
      </w:docPartPr>
      <w:docPartBody>
        <w:p w:rsidR="00000000" w:rsidRDefault="00A524D6" w:rsidP="00A524D6">
          <w:pPr>
            <w:pStyle w:val="603069945F8E85439743B74E6263FDA8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38E933C559E44AA5771D25816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AB96-7592-6E46-8789-F22B4DBED4D5}"/>
      </w:docPartPr>
      <w:docPartBody>
        <w:p w:rsidR="00000000" w:rsidRDefault="00A524D6" w:rsidP="00A524D6">
          <w:pPr>
            <w:pStyle w:val="B8938E933C559E44AA5771D25816DC3E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F6F9718806CD41A45A0D2D0227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4F55-4133-294E-B130-B7BE689D48FE}"/>
      </w:docPartPr>
      <w:docPartBody>
        <w:p w:rsidR="00000000" w:rsidRDefault="00A524D6" w:rsidP="00A524D6">
          <w:pPr>
            <w:pStyle w:val="4AF6F9718806CD41A45A0D2D0227A62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A076AC21DC1A48A25EAD395A9F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4229-FDE1-9548-9442-B1A0507CC28C}"/>
      </w:docPartPr>
      <w:docPartBody>
        <w:p w:rsidR="00000000" w:rsidRDefault="00A524D6" w:rsidP="00A524D6">
          <w:pPr>
            <w:pStyle w:val="9BA076AC21DC1A48A25EAD395A9FEB76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98AD1EA9A9AD41882C3938BB7E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C40A-DCB3-8A4B-A66A-B96D0EAFA1F1}"/>
      </w:docPartPr>
      <w:docPartBody>
        <w:p w:rsidR="00000000" w:rsidRDefault="00A524D6" w:rsidP="00A524D6">
          <w:pPr>
            <w:pStyle w:val="5498AD1EA9A9AD41882C3938BB7E3905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DB6E9B4FE81645947C8721B18F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301-975D-B246-945E-128E96D16AD4}"/>
      </w:docPartPr>
      <w:docPartBody>
        <w:p w:rsidR="00000000" w:rsidRDefault="00A524D6" w:rsidP="00A524D6">
          <w:pPr>
            <w:pStyle w:val="3EDB6E9B4FE81645947C8721B18F23AC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4EAA06533A92458189DE6674F6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5C5C-C4F4-034F-AF59-E6C2F478E5BC}"/>
      </w:docPartPr>
      <w:docPartBody>
        <w:p w:rsidR="00000000" w:rsidRDefault="00A524D6" w:rsidP="00A524D6">
          <w:pPr>
            <w:pStyle w:val="FA4EAA06533A92458189DE6674F69413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11F5CCA0A9A458A3832159E88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9BBD-2E15-6C47-827C-24C2F20E49EB}"/>
      </w:docPartPr>
      <w:docPartBody>
        <w:p w:rsidR="00000000" w:rsidRDefault="00A524D6" w:rsidP="00A524D6">
          <w:pPr>
            <w:pStyle w:val="45811F5CCA0A9A458A3832159E88C912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DEED845156E843A7AEF3C7B2E8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8817-8C23-8545-9DC6-EB952BB2F481}"/>
      </w:docPartPr>
      <w:docPartBody>
        <w:p w:rsidR="00000000" w:rsidRDefault="00A524D6" w:rsidP="00A524D6">
          <w:pPr>
            <w:pStyle w:val="B2DEED845156E843A7AEF3C7B2E83223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4A5B20C0DEA844BBB8E179F6B2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B00-BA2C-A34E-99CC-9F1655BDD699}"/>
      </w:docPartPr>
      <w:docPartBody>
        <w:p w:rsidR="00000000" w:rsidRDefault="00A524D6" w:rsidP="00A524D6">
          <w:pPr>
            <w:pStyle w:val="974A5B20C0DEA844BBB8E179F6B26BCB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C136AF92DAEF4BA8C83DE4D057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4C63-E4D9-6A48-97B1-EE64BCC78126}"/>
      </w:docPartPr>
      <w:docPartBody>
        <w:p w:rsidR="00000000" w:rsidRDefault="00A524D6" w:rsidP="00A524D6">
          <w:pPr>
            <w:pStyle w:val="38C136AF92DAEF4BA8C83DE4D057BBE3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62E57FF3BB7948A893409D4041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803C-448A-D14B-B5A8-35E913555C02}"/>
      </w:docPartPr>
      <w:docPartBody>
        <w:p w:rsidR="00000000" w:rsidRDefault="00A524D6" w:rsidP="00A524D6">
          <w:pPr>
            <w:pStyle w:val="FA62E57FF3BB7948A893409D4041520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E6C7EBAC6FFC45A2D576320A24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099B-0473-7047-84C7-ED64FC62535B}"/>
      </w:docPartPr>
      <w:docPartBody>
        <w:p w:rsidR="00000000" w:rsidRDefault="00A524D6" w:rsidP="00A524D6">
          <w:pPr>
            <w:pStyle w:val="ECE6C7EBAC6FFC45A2D576320A24D9C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143EB3D6A68F4CA842F454CA08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F155-60F1-E946-8211-5990F3140CF9}"/>
      </w:docPartPr>
      <w:docPartBody>
        <w:p w:rsidR="00000000" w:rsidRDefault="00A524D6" w:rsidP="00A524D6">
          <w:pPr>
            <w:pStyle w:val="D7143EB3D6A68F4CA842F454CA08054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7DC7F8194BF347BAAB9683190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3F9D-163F-704D-B631-ED012225AAE3}"/>
      </w:docPartPr>
      <w:docPartBody>
        <w:p w:rsidR="00000000" w:rsidRDefault="00A524D6" w:rsidP="00A524D6">
          <w:pPr>
            <w:pStyle w:val="6C7DC7F8194BF347BAAB9683190CD1CB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801D005A11F4486DEFEE0AA31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D56E-DF13-0F4C-A572-10B7BC665976}"/>
      </w:docPartPr>
      <w:docPartBody>
        <w:p w:rsidR="00000000" w:rsidRDefault="00A524D6" w:rsidP="00A524D6">
          <w:pPr>
            <w:pStyle w:val="7D0801D005A11F4486DEFEE0AA316508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44FE5B08EA8543AA6A83F8BFA8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5B7C-9E29-154E-83A7-46E332EBE3D9}"/>
      </w:docPartPr>
      <w:docPartBody>
        <w:p w:rsidR="00000000" w:rsidRDefault="00A524D6" w:rsidP="00A524D6">
          <w:pPr>
            <w:pStyle w:val="FC44FE5B08EA8543AA6A83F8BFA8AC7B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FE9A5F7C40484895E2B1547E2C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3816-75F9-364F-8571-020710D2DCFD}"/>
      </w:docPartPr>
      <w:docPartBody>
        <w:p w:rsidR="00000000" w:rsidRDefault="00A524D6" w:rsidP="00A524D6">
          <w:pPr>
            <w:pStyle w:val="30FE9A5F7C40484895E2B1547E2C2168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31236F4740FF45BBD3EF5B5EBB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4F1A-DEFB-4740-9FA3-BCA75BC23058}"/>
      </w:docPartPr>
      <w:docPartBody>
        <w:p w:rsidR="00000000" w:rsidRDefault="00A524D6" w:rsidP="00A524D6">
          <w:pPr>
            <w:pStyle w:val="0631236F4740FF45BBD3EF5B5EBB86C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38ACA4610F044987A9ABD74271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B8EE-14EB-AA49-9F27-BBE6B593F208}"/>
      </w:docPartPr>
      <w:docPartBody>
        <w:p w:rsidR="00000000" w:rsidRDefault="00A524D6" w:rsidP="00A524D6">
          <w:pPr>
            <w:pStyle w:val="6038ACA4610F044987A9ABD742711763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2A5F8D3794AD4888FBFF99430E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BBC6-1ECC-F04B-AD23-C29EA69C8FFD}"/>
      </w:docPartPr>
      <w:docPartBody>
        <w:p w:rsidR="00000000" w:rsidRDefault="00A524D6" w:rsidP="00A524D6">
          <w:pPr>
            <w:pStyle w:val="422A5F8D3794AD4888FBFF99430EAD30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C72809BADBE04C83ED95C96784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6639-4C99-9843-AC3E-BFCB51C00FAB}"/>
      </w:docPartPr>
      <w:docPartBody>
        <w:p w:rsidR="00000000" w:rsidRDefault="00A524D6" w:rsidP="00A524D6">
          <w:pPr>
            <w:pStyle w:val="3CC72809BADBE04C83ED95C96784C190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2DA91560B62645905D89198BB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AC79-69D2-914A-B60C-5070D9608D49}"/>
      </w:docPartPr>
      <w:docPartBody>
        <w:p w:rsidR="00000000" w:rsidRDefault="00A524D6" w:rsidP="00A524D6">
          <w:pPr>
            <w:pStyle w:val="672DA91560B62645905D89198BB1B80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FA264A3593C040BBAA209A6EB5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C7B3-8E89-9D44-BAE4-07AA18FCB86B}"/>
      </w:docPartPr>
      <w:docPartBody>
        <w:p w:rsidR="00000000" w:rsidRDefault="00A524D6" w:rsidP="00A524D6">
          <w:pPr>
            <w:pStyle w:val="C8FA264A3593C040BBAA209A6EB53B76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F1A2F4F90B544BA54061FD1845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787B-C827-1242-832D-BE73D5751320}"/>
      </w:docPartPr>
      <w:docPartBody>
        <w:p w:rsidR="00000000" w:rsidRDefault="00A524D6" w:rsidP="00A524D6">
          <w:pPr>
            <w:pStyle w:val="82F1A2F4F90B544BA54061FD1845F5C7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0342B8247F0B42BB7BB138DCA9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0D04-8A1B-5B42-8178-9493C3F740BF}"/>
      </w:docPartPr>
      <w:docPartBody>
        <w:p w:rsidR="00000000" w:rsidRDefault="00A524D6" w:rsidP="00A524D6">
          <w:pPr>
            <w:pStyle w:val="440342B8247F0B42BB7BB138DCA96595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BD36BE71437747AADF4EDF77F9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957-A1D9-D14D-B4BE-17B50FE45417}"/>
      </w:docPartPr>
      <w:docPartBody>
        <w:p w:rsidR="00000000" w:rsidRDefault="00A524D6" w:rsidP="00A524D6">
          <w:pPr>
            <w:pStyle w:val="7BBD36BE71437747AADF4EDF77F957EF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0B83DB89638144B775D1BC4C9A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627F-3BDD-4543-BD32-4A314AD17A8D}"/>
      </w:docPartPr>
      <w:docPartBody>
        <w:p w:rsidR="00000000" w:rsidRDefault="00A524D6" w:rsidP="00A524D6">
          <w:pPr>
            <w:pStyle w:val="D10B83DB89638144B775D1BC4C9A1A1D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A2B10A798CD54980A90D0949B0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389A-B746-5E4A-8DF6-11986E48C191}"/>
      </w:docPartPr>
      <w:docPartBody>
        <w:p w:rsidR="00000000" w:rsidRDefault="00A524D6" w:rsidP="00A524D6">
          <w:pPr>
            <w:pStyle w:val="F6A2B10A798CD54980A90D0949B03EDC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20327287A77346B8D853AA90FF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8B0-5C3F-D242-BFA8-AC6DA646C510}"/>
      </w:docPartPr>
      <w:docPartBody>
        <w:p w:rsidR="00000000" w:rsidRDefault="00A524D6" w:rsidP="00A524D6">
          <w:pPr>
            <w:pStyle w:val="F920327287A77346B8D853AA90FFC4C2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E007A991E6FF4998FFD969F8C3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27BA-88D7-8E49-9D42-2EED002A7C82}"/>
      </w:docPartPr>
      <w:docPartBody>
        <w:p w:rsidR="00000000" w:rsidRDefault="00A524D6" w:rsidP="00A524D6">
          <w:pPr>
            <w:pStyle w:val="5EE007A991E6FF4998FFD969F8C3F84C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618D3EDC467040AB94DCCFEB01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C672-B2BD-654E-B760-874409C27CE4}"/>
      </w:docPartPr>
      <w:docPartBody>
        <w:p w:rsidR="00000000" w:rsidRDefault="00A524D6" w:rsidP="00A524D6">
          <w:pPr>
            <w:pStyle w:val="5A618D3EDC467040AB94DCCFEB01A281"/>
          </w:pPr>
          <w:r w:rsidRPr="005D50B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6"/>
    <w:rsid w:val="00246403"/>
    <w:rsid w:val="00A5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524D6"/>
    <w:rPr>
      <w:color w:val="808080"/>
    </w:rPr>
  </w:style>
  <w:style w:type="paragraph" w:customStyle="1" w:styleId="7B5575BFA4FD51469576B6D937F018AA">
    <w:name w:val="7B5575BFA4FD51469576B6D937F018AA"/>
    <w:rsid w:val="00A524D6"/>
  </w:style>
  <w:style w:type="paragraph" w:customStyle="1" w:styleId="C6C21C0B8C9A0347B997EE2BB33497D5">
    <w:name w:val="C6C21C0B8C9A0347B997EE2BB33497D5"/>
    <w:rsid w:val="00A524D6"/>
  </w:style>
  <w:style w:type="paragraph" w:customStyle="1" w:styleId="E80853EDA578CD4289C5C561D5812421">
    <w:name w:val="E80853EDA578CD4289C5C561D5812421"/>
    <w:rsid w:val="00A524D6"/>
  </w:style>
  <w:style w:type="paragraph" w:customStyle="1" w:styleId="BE5373FD130CDD409B1BB82BBF363997">
    <w:name w:val="BE5373FD130CDD409B1BB82BBF363997"/>
    <w:rsid w:val="00A524D6"/>
  </w:style>
  <w:style w:type="paragraph" w:customStyle="1" w:styleId="83BE8F24EBE2C945BCF7DE70962CC360">
    <w:name w:val="83BE8F24EBE2C945BCF7DE70962CC360"/>
    <w:rsid w:val="00A524D6"/>
  </w:style>
  <w:style w:type="paragraph" w:customStyle="1" w:styleId="F8BA4D6959A78B46B424B0A85FEBAE45">
    <w:name w:val="F8BA4D6959A78B46B424B0A85FEBAE45"/>
    <w:rsid w:val="00A524D6"/>
  </w:style>
  <w:style w:type="paragraph" w:customStyle="1" w:styleId="07E3D9F7F9813146AA440C3D53FCB4FA">
    <w:name w:val="07E3D9F7F9813146AA440C3D53FCB4FA"/>
    <w:rsid w:val="00A524D6"/>
  </w:style>
  <w:style w:type="paragraph" w:customStyle="1" w:styleId="3BD5104342EC8542865E9B5D4822F53F">
    <w:name w:val="3BD5104342EC8542865E9B5D4822F53F"/>
    <w:rsid w:val="00A524D6"/>
  </w:style>
  <w:style w:type="paragraph" w:customStyle="1" w:styleId="C4C0F0D1B38EFA40992B50718DDFEA97">
    <w:name w:val="C4C0F0D1B38EFA40992B50718DDFEA97"/>
    <w:rsid w:val="00A524D6"/>
  </w:style>
  <w:style w:type="paragraph" w:customStyle="1" w:styleId="24BD4CE3D57F5C4EB9299B024A081A01">
    <w:name w:val="24BD4CE3D57F5C4EB9299B024A081A01"/>
    <w:rsid w:val="00A524D6"/>
  </w:style>
  <w:style w:type="paragraph" w:customStyle="1" w:styleId="AB89F8BA3479C643B2490BFDC829BCD0">
    <w:name w:val="AB89F8BA3479C643B2490BFDC829BCD0"/>
    <w:rsid w:val="00A524D6"/>
  </w:style>
  <w:style w:type="paragraph" w:customStyle="1" w:styleId="40E4D2B6D2378C4CB654256349EA3E87">
    <w:name w:val="40E4D2B6D2378C4CB654256349EA3E87"/>
    <w:rsid w:val="00A524D6"/>
  </w:style>
  <w:style w:type="paragraph" w:customStyle="1" w:styleId="A33D9F87BCDBE94AAE2BC46B1561A670">
    <w:name w:val="A33D9F87BCDBE94AAE2BC46B1561A670"/>
    <w:rsid w:val="00A524D6"/>
  </w:style>
  <w:style w:type="paragraph" w:customStyle="1" w:styleId="9BF6AE5FF5C5E946820F756B0667ADE2">
    <w:name w:val="9BF6AE5FF5C5E946820F756B0667ADE2"/>
    <w:rsid w:val="00A524D6"/>
  </w:style>
  <w:style w:type="paragraph" w:customStyle="1" w:styleId="6D70F2DBAF1413469C4AAE48C44E42D6">
    <w:name w:val="6D70F2DBAF1413469C4AAE48C44E42D6"/>
    <w:rsid w:val="00A524D6"/>
  </w:style>
  <w:style w:type="paragraph" w:customStyle="1" w:styleId="2768B0AAC124244C850A8EF64BCB590A">
    <w:name w:val="2768B0AAC124244C850A8EF64BCB590A"/>
    <w:rsid w:val="00A524D6"/>
  </w:style>
  <w:style w:type="paragraph" w:customStyle="1" w:styleId="3EC30A12C76BE442A48E3C903D8A2571">
    <w:name w:val="3EC30A12C76BE442A48E3C903D8A2571"/>
    <w:rsid w:val="00A524D6"/>
  </w:style>
  <w:style w:type="paragraph" w:customStyle="1" w:styleId="1F516EDC97274B4CB42C8F10B28FD60C">
    <w:name w:val="1F516EDC97274B4CB42C8F10B28FD60C"/>
    <w:rsid w:val="00A524D6"/>
  </w:style>
  <w:style w:type="paragraph" w:customStyle="1" w:styleId="125E34C25EE63B49962E7FE48184CB2C">
    <w:name w:val="125E34C25EE63B49962E7FE48184CB2C"/>
    <w:rsid w:val="00A524D6"/>
  </w:style>
  <w:style w:type="paragraph" w:customStyle="1" w:styleId="75C153F4BF95214C97DE4D4756270785">
    <w:name w:val="75C153F4BF95214C97DE4D4756270785"/>
    <w:rsid w:val="00A524D6"/>
  </w:style>
  <w:style w:type="paragraph" w:customStyle="1" w:styleId="30754FB0DA9FB648B43BA47C8B52C843">
    <w:name w:val="30754FB0DA9FB648B43BA47C8B52C843"/>
    <w:rsid w:val="00A524D6"/>
  </w:style>
  <w:style w:type="paragraph" w:customStyle="1" w:styleId="603069945F8E85439743B74E6263FDA8">
    <w:name w:val="603069945F8E85439743B74E6263FDA8"/>
    <w:rsid w:val="00A524D6"/>
  </w:style>
  <w:style w:type="paragraph" w:customStyle="1" w:styleId="B8938E933C559E44AA5771D25816DC3E">
    <w:name w:val="B8938E933C559E44AA5771D25816DC3E"/>
    <w:rsid w:val="00A524D6"/>
  </w:style>
  <w:style w:type="paragraph" w:customStyle="1" w:styleId="4AF6F9718806CD41A45A0D2D0227A621">
    <w:name w:val="4AF6F9718806CD41A45A0D2D0227A621"/>
    <w:rsid w:val="00A524D6"/>
  </w:style>
  <w:style w:type="paragraph" w:customStyle="1" w:styleId="9BA076AC21DC1A48A25EAD395A9FEB76">
    <w:name w:val="9BA076AC21DC1A48A25EAD395A9FEB76"/>
    <w:rsid w:val="00A524D6"/>
  </w:style>
  <w:style w:type="paragraph" w:customStyle="1" w:styleId="5498AD1EA9A9AD41882C3938BB7E3905">
    <w:name w:val="5498AD1EA9A9AD41882C3938BB7E3905"/>
    <w:rsid w:val="00A524D6"/>
  </w:style>
  <w:style w:type="paragraph" w:customStyle="1" w:styleId="3EDB6E9B4FE81645947C8721B18F23AC">
    <w:name w:val="3EDB6E9B4FE81645947C8721B18F23AC"/>
    <w:rsid w:val="00A524D6"/>
  </w:style>
  <w:style w:type="paragraph" w:customStyle="1" w:styleId="FA4EAA06533A92458189DE6674F69413">
    <w:name w:val="FA4EAA06533A92458189DE6674F69413"/>
    <w:rsid w:val="00A524D6"/>
  </w:style>
  <w:style w:type="paragraph" w:customStyle="1" w:styleId="45811F5CCA0A9A458A3832159E88C912">
    <w:name w:val="45811F5CCA0A9A458A3832159E88C912"/>
    <w:rsid w:val="00A524D6"/>
  </w:style>
  <w:style w:type="paragraph" w:customStyle="1" w:styleId="B2DEED845156E843A7AEF3C7B2E83223">
    <w:name w:val="B2DEED845156E843A7AEF3C7B2E83223"/>
    <w:rsid w:val="00A524D6"/>
  </w:style>
  <w:style w:type="paragraph" w:customStyle="1" w:styleId="974A5B20C0DEA844BBB8E179F6B26BCB">
    <w:name w:val="974A5B20C0DEA844BBB8E179F6B26BCB"/>
    <w:rsid w:val="00A524D6"/>
  </w:style>
  <w:style w:type="paragraph" w:customStyle="1" w:styleId="38C136AF92DAEF4BA8C83DE4D057BBE3">
    <w:name w:val="38C136AF92DAEF4BA8C83DE4D057BBE3"/>
    <w:rsid w:val="00A524D6"/>
  </w:style>
  <w:style w:type="paragraph" w:customStyle="1" w:styleId="FA62E57FF3BB7948A893409D40415201">
    <w:name w:val="FA62E57FF3BB7948A893409D40415201"/>
    <w:rsid w:val="00A524D6"/>
  </w:style>
  <w:style w:type="paragraph" w:customStyle="1" w:styleId="ECE6C7EBAC6FFC45A2D576320A24D9CF">
    <w:name w:val="ECE6C7EBAC6FFC45A2D576320A24D9CF"/>
    <w:rsid w:val="00A524D6"/>
  </w:style>
  <w:style w:type="paragraph" w:customStyle="1" w:styleId="D7143EB3D6A68F4CA842F454CA08054F">
    <w:name w:val="D7143EB3D6A68F4CA842F454CA08054F"/>
    <w:rsid w:val="00A524D6"/>
  </w:style>
  <w:style w:type="paragraph" w:customStyle="1" w:styleId="6C7DC7F8194BF347BAAB9683190CD1CB">
    <w:name w:val="6C7DC7F8194BF347BAAB9683190CD1CB"/>
    <w:rsid w:val="00A524D6"/>
  </w:style>
  <w:style w:type="paragraph" w:customStyle="1" w:styleId="7D0801D005A11F4486DEFEE0AA316508">
    <w:name w:val="7D0801D005A11F4486DEFEE0AA316508"/>
    <w:rsid w:val="00A524D6"/>
  </w:style>
  <w:style w:type="paragraph" w:customStyle="1" w:styleId="FC44FE5B08EA8543AA6A83F8BFA8AC7B">
    <w:name w:val="FC44FE5B08EA8543AA6A83F8BFA8AC7B"/>
    <w:rsid w:val="00A524D6"/>
  </w:style>
  <w:style w:type="paragraph" w:customStyle="1" w:styleId="5DFC323520735048828324B572D9ABEE">
    <w:name w:val="5DFC323520735048828324B572D9ABEE"/>
    <w:rsid w:val="00A524D6"/>
  </w:style>
  <w:style w:type="paragraph" w:customStyle="1" w:styleId="F6E3C6A7D311DB40BE2A0C6672F6810E">
    <w:name w:val="F6E3C6A7D311DB40BE2A0C6672F6810E"/>
    <w:rsid w:val="00A524D6"/>
  </w:style>
  <w:style w:type="paragraph" w:customStyle="1" w:styleId="30FE9A5F7C40484895E2B1547E2C2168">
    <w:name w:val="30FE9A5F7C40484895E2B1547E2C2168"/>
    <w:rsid w:val="00A524D6"/>
  </w:style>
  <w:style w:type="paragraph" w:customStyle="1" w:styleId="0631236F4740FF45BBD3EF5B5EBB86CF">
    <w:name w:val="0631236F4740FF45BBD3EF5B5EBB86CF"/>
    <w:rsid w:val="00A524D6"/>
  </w:style>
  <w:style w:type="paragraph" w:customStyle="1" w:styleId="6038ACA4610F044987A9ABD742711763">
    <w:name w:val="6038ACA4610F044987A9ABD742711763"/>
    <w:rsid w:val="00A524D6"/>
  </w:style>
  <w:style w:type="paragraph" w:customStyle="1" w:styleId="422A5F8D3794AD4888FBFF99430EAD30">
    <w:name w:val="422A5F8D3794AD4888FBFF99430EAD30"/>
    <w:rsid w:val="00A524D6"/>
  </w:style>
  <w:style w:type="paragraph" w:customStyle="1" w:styleId="3CC72809BADBE04C83ED95C96784C190">
    <w:name w:val="3CC72809BADBE04C83ED95C96784C190"/>
    <w:rsid w:val="00A524D6"/>
  </w:style>
  <w:style w:type="paragraph" w:customStyle="1" w:styleId="672DA91560B62645905D89198BB1B80F">
    <w:name w:val="672DA91560B62645905D89198BB1B80F"/>
    <w:rsid w:val="00A524D6"/>
  </w:style>
  <w:style w:type="paragraph" w:customStyle="1" w:styleId="C8FA264A3593C040BBAA209A6EB53B76">
    <w:name w:val="C8FA264A3593C040BBAA209A6EB53B76"/>
    <w:rsid w:val="00A524D6"/>
  </w:style>
  <w:style w:type="paragraph" w:customStyle="1" w:styleId="82F1A2F4F90B544BA54061FD1845F5C7">
    <w:name w:val="82F1A2F4F90B544BA54061FD1845F5C7"/>
    <w:rsid w:val="00A524D6"/>
  </w:style>
  <w:style w:type="paragraph" w:customStyle="1" w:styleId="440342B8247F0B42BB7BB138DCA96595">
    <w:name w:val="440342B8247F0B42BB7BB138DCA96595"/>
    <w:rsid w:val="00A524D6"/>
  </w:style>
  <w:style w:type="paragraph" w:customStyle="1" w:styleId="7BBD36BE71437747AADF4EDF77F957EF">
    <w:name w:val="7BBD36BE71437747AADF4EDF77F957EF"/>
    <w:rsid w:val="00A524D6"/>
  </w:style>
  <w:style w:type="paragraph" w:customStyle="1" w:styleId="D10B83DB89638144B775D1BC4C9A1A1D">
    <w:name w:val="D10B83DB89638144B775D1BC4C9A1A1D"/>
    <w:rsid w:val="00A524D6"/>
  </w:style>
  <w:style w:type="paragraph" w:customStyle="1" w:styleId="F6A2B10A798CD54980A90D0949B03EDC">
    <w:name w:val="F6A2B10A798CD54980A90D0949B03EDC"/>
    <w:rsid w:val="00A524D6"/>
  </w:style>
  <w:style w:type="paragraph" w:customStyle="1" w:styleId="F920327287A77346B8D853AA90FFC4C2">
    <w:name w:val="F920327287A77346B8D853AA90FFC4C2"/>
    <w:rsid w:val="00A524D6"/>
  </w:style>
  <w:style w:type="paragraph" w:customStyle="1" w:styleId="5EE007A991E6FF4998FFD969F8C3F84C">
    <w:name w:val="5EE007A991E6FF4998FFD969F8C3F84C"/>
    <w:rsid w:val="00A524D6"/>
  </w:style>
  <w:style w:type="paragraph" w:customStyle="1" w:styleId="5A618D3EDC467040AB94DCCFEB01A281">
    <w:name w:val="5A618D3EDC467040AB94DCCFEB01A281"/>
    <w:rsid w:val="00A52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91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24FB3-AA91-43A1-B7BD-A52FB1A55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Thi Nguyen 2</cp:lastModifiedBy>
  <cp:revision>10</cp:revision>
  <dcterms:created xsi:type="dcterms:W3CDTF">2022-06-06T22:16:00Z</dcterms:created>
  <dcterms:modified xsi:type="dcterms:W3CDTF">2023-07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RecordPoint_SubmissionDate">
    <vt:lpwstr/>
  </property>
  <property fmtid="{D5CDD505-2E9C-101B-9397-08002B2CF9AE}" pid="5" name="DET_EDRMS_RCS">
    <vt:lpwstr/>
  </property>
  <property fmtid="{D5CDD505-2E9C-101B-9397-08002B2CF9AE}" pid="6" name="RecordPoint_RecordNumberSubmitted">
    <vt:lpwstr>R20220397821</vt:lpwstr>
  </property>
  <property fmtid="{D5CDD505-2E9C-101B-9397-08002B2CF9AE}" pid="7" name="RecordPoint_ActiveItemListId">
    <vt:lpwstr>{79bbbf37-4a7e-40f8-afc5-f9836441df20}</vt:lpwstr>
  </property>
  <property fmtid="{D5CDD505-2E9C-101B-9397-08002B2CF9AE}" pid="8" name="RecordPoint_ActiveItemMoved">
    <vt:lpwstr/>
  </property>
  <property fmtid="{D5CDD505-2E9C-101B-9397-08002B2CF9AE}" pid="9" name="RecordPoint_RecordFormat">
    <vt:lpwstr/>
  </property>
  <property fmtid="{D5CDD505-2E9C-101B-9397-08002B2CF9AE}" pid="10" name="RecordPoint_ActiveItemUniqueId">
    <vt:lpwstr>{ce27ee2f-52ba-4b4b-aea4-539222731d5e}</vt:lpwstr>
  </property>
  <property fmtid="{D5CDD505-2E9C-101B-9397-08002B2CF9AE}" pid="11" name="RecordPoint_SubmissionCompleted">
    <vt:lpwstr>2022-07-13T11:55:42.3386595+10:00</vt:lpwstr>
  </property>
  <property fmtid="{D5CDD505-2E9C-101B-9397-08002B2CF9AE}" pid="12" name="RecordPoint_ActiveItemWebId">
    <vt:lpwstr>{63eb7cc2-359a-431a-8958-48bd998e5966}</vt:lpwstr>
  </property>
  <property fmtid="{D5CDD505-2E9C-101B-9397-08002B2CF9AE}" pid="13" name="RecordPoint_WorkflowType">
    <vt:lpwstr>ActiveSubmitStub</vt:lpwstr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RecordPoint_ActiveItemSiteId">
    <vt:lpwstr>{3e7f0631-e5d3-463f-a3b6-d33c476cd4c1}</vt:lpwstr>
  </property>
</Properties>
</file>